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63" w:rsidRPr="00745CF9" w:rsidRDefault="00967963" w:rsidP="00967963">
      <w:pPr>
        <w:jc w:val="center"/>
        <w:rPr>
          <w:b/>
          <w:i/>
          <w:color w:val="002060"/>
          <w:sz w:val="32"/>
        </w:rPr>
      </w:pPr>
      <w:r w:rsidRPr="00745CF9">
        <w:rPr>
          <w:b/>
          <w:i/>
          <w:color w:val="002060"/>
          <w:sz w:val="32"/>
        </w:rPr>
        <w:t xml:space="preserve">Информация о научно-методической деятельности </w:t>
      </w:r>
    </w:p>
    <w:p w:rsidR="00967963" w:rsidRDefault="00967963" w:rsidP="00967963">
      <w:pPr>
        <w:jc w:val="center"/>
        <w:rPr>
          <w:b/>
          <w:i/>
          <w:color w:val="002060"/>
          <w:sz w:val="32"/>
        </w:rPr>
      </w:pPr>
      <w:r w:rsidRPr="00745CF9">
        <w:rPr>
          <w:b/>
          <w:i/>
          <w:color w:val="002060"/>
          <w:sz w:val="32"/>
        </w:rPr>
        <w:t>за межаттестационный период</w:t>
      </w:r>
    </w:p>
    <w:p w:rsidR="00967963" w:rsidRPr="001D122F" w:rsidRDefault="00967963" w:rsidP="00967963">
      <w:pPr>
        <w:jc w:val="center"/>
        <w:rPr>
          <w:b/>
          <w:color w:val="FF0000"/>
          <w:sz w:val="18"/>
          <w:szCs w:val="28"/>
        </w:rPr>
      </w:pPr>
    </w:p>
    <w:p w:rsidR="00967963" w:rsidRPr="00662C3F" w:rsidRDefault="00967963" w:rsidP="00967963">
      <w:pPr>
        <w:jc w:val="center"/>
        <w:rPr>
          <w:b/>
          <w:i/>
          <w:color w:val="FF0000"/>
          <w:sz w:val="28"/>
          <w:szCs w:val="28"/>
        </w:rPr>
      </w:pPr>
      <w:r w:rsidRPr="00662C3F">
        <w:rPr>
          <w:b/>
          <w:i/>
          <w:color w:val="FF0000"/>
          <w:sz w:val="28"/>
          <w:szCs w:val="28"/>
        </w:rPr>
        <w:t>Информация об обобщении опыта работы в форме участия в профессиональных и творческих  конкурсах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2516"/>
        <w:gridCol w:w="4202"/>
      </w:tblGrid>
      <w:tr w:rsidR="00967963" w:rsidTr="0000651C">
        <w:tc>
          <w:tcPr>
            <w:tcW w:w="10420" w:type="dxa"/>
            <w:gridSpan w:val="3"/>
          </w:tcPr>
          <w:p w:rsidR="00967963" w:rsidRDefault="00967963" w:rsidP="0000651C">
            <w:pPr>
              <w:jc w:val="center"/>
            </w:pPr>
            <w:r w:rsidRPr="00B017D3">
              <w:rPr>
                <w:b/>
              </w:rPr>
              <w:t>Участие в профессиональных и творческих конкурсах</w:t>
            </w:r>
          </w:p>
        </w:tc>
      </w:tr>
      <w:tr w:rsidR="00967963" w:rsidTr="0000651C">
        <w:tc>
          <w:tcPr>
            <w:tcW w:w="3702" w:type="dxa"/>
          </w:tcPr>
          <w:p w:rsidR="00967963" w:rsidRPr="00B37CB3" w:rsidRDefault="00967963" w:rsidP="0000651C">
            <w:pPr>
              <w:snapToGrid w:val="0"/>
            </w:pPr>
            <w:r w:rsidRPr="00B37CB3">
              <w:t xml:space="preserve">Районный заочный конкурс методических разработок </w:t>
            </w:r>
          </w:p>
          <w:p w:rsidR="00967963" w:rsidRDefault="00967963" w:rsidP="0000651C">
            <w:pPr>
              <w:rPr>
                <w:sz w:val="20"/>
              </w:rPr>
            </w:pPr>
            <w:r>
              <w:t>«Урок года-2012</w:t>
            </w:r>
            <w:r w:rsidRPr="00B37CB3">
              <w:t>»</w:t>
            </w:r>
          </w:p>
        </w:tc>
        <w:tc>
          <w:tcPr>
            <w:tcW w:w="2516" w:type="dxa"/>
          </w:tcPr>
          <w:p w:rsidR="00967963" w:rsidRPr="00B37CB3" w:rsidRDefault="0055460F" w:rsidP="0000651C">
            <w:r>
              <w:t>участник</w:t>
            </w:r>
          </w:p>
        </w:tc>
        <w:tc>
          <w:tcPr>
            <w:tcW w:w="4202" w:type="dxa"/>
          </w:tcPr>
          <w:p w:rsidR="00967963" w:rsidRPr="00B37CB3" w:rsidRDefault="00967963" w:rsidP="0000651C">
            <w:r w:rsidRPr="00B37CB3">
              <w:t>Приказ департамента образования Администрации МО Ямальский район</w:t>
            </w:r>
            <w:r w:rsidR="0048660A" w:rsidRPr="00396CCE">
              <w:rPr>
                <w:sz w:val="18"/>
                <w:szCs w:val="18"/>
              </w:rPr>
              <w:t xml:space="preserve">  </w:t>
            </w:r>
            <w:r w:rsidR="0048660A" w:rsidRPr="0048660A">
              <w:t>№353 от 22.10.12</w:t>
            </w:r>
            <w:r w:rsidRPr="00B37CB3">
              <w:t xml:space="preserve"> </w:t>
            </w:r>
          </w:p>
        </w:tc>
      </w:tr>
      <w:tr w:rsidR="00967963" w:rsidTr="0000651C">
        <w:tc>
          <w:tcPr>
            <w:tcW w:w="3702" w:type="dxa"/>
          </w:tcPr>
          <w:p w:rsidR="00967963" w:rsidRPr="00B37CB3" w:rsidRDefault="00967963" w:rsidP="00967963">
            <w:pPr>
              <w:snapToGrid w:val="0"/>
            </w:pPr>
            <w:r>
              <w:t xml:space="preserve"> </w:t>
            </w:r>
            <w:r w:rsidRPr="00C91266">
              <w:t xml:space="preserve"> </w:t>
            </w:r>
            <w:r w:rsidRPr="00B37CB3">
              <w:t xml:space="preserve">Районный заочный конкурс методических разработок </w:t>
            </w:r>
          </w:p>
          <w:p w:rsidR="00967963" w:rsidRPr="00C91266" w:rsidRDefault="00967963" w:rsidP="00967963">
            <w:r>
              <w:t>«Урок года-2013</w:t>
            </w:r>
            <w:r w:rsidRPr="00B37CB3">
              <w:t>»</w:t>
            </w:r>
          </w:p>
        </w:tc>
        <w:tc>
          <w:tcPr>
            <w:tcW w:w="2516" w:type="dxa"/>
          </w:tcPr>
          <w:p w:rsidR="00967963" w:rsidRDefault="00967963" w:rsidP="0000651C">
            <w:r>
              <w:t xml:space="preserve"> Участник</w:t>
            </w:r>
          </w:p>
        </w:tc>
        <w:tc>
          <w:tcPr>
            <w:tcW w:w="4202" w:type="dxa"/>
          </w:tcPr>
          <w:p w:rsidR="00967963" w:rsidRDefault="00967963" w:rsidP="0000651C">
            <w:r>
              <w:t xml:space="preserve"> </w:t>
            </w:r>
            <w:r w:rsidRPr="00B37CB3">
              <w:t>Приказ департамента образования Администрации МО Ямальский район</w:t>
            </w:r>
          </w:p>
          <w:p w:rsidR="0048660A" w:rsidRPr="0048660A" w:rsidRDefault="0048660A" w:rsidP="0000651C">
            <w:r w:rsidRPr="0048660A">
              <w:t>06.11.2013   № 381</w:t>
            </w:r>
          </w:p>
        </w:tc>
      </w:tr>
      <w:tr w:rsidR="00241F12" w:rsidTr="0000651C">
        <w:tc>
          <w:tcPr>
            <w:tcW w:w="3702" w:type="dxa"/>
          </w:tcPr>
          <w:p w:rsidR="00241F12" w:rsidRDefault="00241F12" w:rsidP="0000651C">
            <w:r>
              <w:t>Районный заочный конкурс «Этнокалендарь 2012.ЯНАО»</w:t>
            </w:r>
          </w:p>
        </w:tc>
        <w:tc>
          <w:tcPr>
            <w:tcW w:w="2516" w:type="dxa"/>
          </w:tcPr>
          <w:p w:rsidR="00241F12" w:rsidRDefault="00921F9B" w:rsidP="0000651C">
            <w:r>
              <w:t>2 место</w:t>
            </w:r>
          </w:p>
        </w:tc>
        <w:tc>
          <w:tcPr>
            <w:tcW w:w="4202" w:type="dxa"/>
          </w:tcPr>
          <w:p w:rsidR="00241F12" w:rsidRDefault="00921F9B" w:rsidP="0000651C">
            <w:r>
              <w:t>Призёр</w:t>
            </w:r>
          </w:p>
        </w:tc>
      </w:tr>
      <w:tr w:rsidR="00241F12" w:rsidTr="0000651C">
        <w:tc>
          <w:tcPr>
            <w:tcW w:w="3702" w:type="dxa"/>
          </w:tcPr>
          <w:p w:rsidR="00241F12" w:rsidRPr="000464B9" w:rsidRDefault="00241F12" w:rsidP="0000651C">
            <w:pPr>
              <w:snapToGrid w:val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t>Районный заочный конкурс «Этнокалендарь 2014.ЯНАО»</w:t>
            </w:r>
          </w:p>
        </w:tc>
        <w:tc>
          <w:tcPr>
            <w:tcW w:w="2516" w:type="dxa"/>
          </w:tcPr>
          <w:p w:rsidR="00241F12" w:rsidRPr="00E250B0" w:rsidRDefault="00921F9B" w:rsidP="0000651C">
            <w:pPr>
              <w:rPr>
                <w:highlight w:val="yellow"/>
              </w:rPr>
            </w:pPr>
            <w:r>
              <w:rPr>
                <w:szCs w:val="18"/>
              </w:rPr>
              <w:t>3</w:t>
            </w:r>
            <w:r w:rsidR="00241F12">
              <w:rPr>
                <w:szCs w:val="18"/>
              </w:rPr>
              <w:t xml:space="preserve">-е место  </w:t>
            </w:r>
          </w:p>
        </w:tc>
        <w:tc>
          <w:tcPr>
            <w:tcW w:w="4202" w:type="dxa"/>
          </w:tcPr>
          <w:p w:rsidR="00241F12" w:rsidRPr="003653CD" w:rsidRDefault="00241F12" w:rsidP="0000651C">
            <w:pPr>
              <w:rPr>
                <w:highlight w:val="yellow"/>
              </w:rPr>
            </w:pPr>
            <w:r>
              <w:rPr>
                <w:szCs w:val="18"/>
              </w:rPr>
              <w:t xml:space="preserve"> Призёр</w:t>
            </w:r>
            <w:r>
              <w:t xml:space="preserve"> </w:t>
            </w:r>
          </w:p>
        </w:tc>
      </w:tr>
      <w:tr w:rsidR="00241F12" w:rsidRPr="00A56301" w:rsidTr="0000651C">
        <w:tc>
          <w:tcPr>
            <w:tcW w:w="3702" w:type="dxa"/>
          </w:tcPr>
          <w:p w:rsidR="00241F12" w:rsidRPr="00DB5AE8" w:rsidRDefault="00241F12" w:rsidP="00241F12">
            <w:pPr>
              <w:pStyle w:val="a4"/>
            </w:pPr>
            <w:r w:rsidRPr="0085667D">
              <w:t>Всероссийский фестиваль методических идей «Пеликан»</w:t>
            </w:r>
            <w:r>
              <w:t xml:space="preserve"> </w:t>
            </w:r>
          </w:p>
        </w:tc>
        <w:tc>
          <w:tcPr>
            <w:tcW w:w="2516" w:type="dxa"/>
          </w:tcPr>
          <w:p w:rsidR="00241F12" w:rsidRDefault="009438C9" w:rsidP="0000651C">
            <w:r>
              <w:t>Участник</w:t>
            </w:r>
          </w:p>
        </w:tc>
        <w:tc>
          <w:tcPr>
            <w:tcW w:w="4202" w:type="dxa"/>
          </w:tcPr>
          <w:p w:rsidR="00241F12" w:rsidRDefault="00241F12" w:rsidP="0000651C"/>
        </w:tc>
      </w:tr>
      <w:tr w:rsidR="00241F12" w:rsidRPr="00A56301" w:rsidTr="0000651C">
        <w:tc>
          <w:tcPr>
            <w:tcW w:w="3702" w:type="dxa"/>
          </w:tcPr>
          <w:p w:rsidR="00241F12" w:rsidRDefault="00241F12" w:rsidP="00241F12">
            <w:pPr>
              <w:pStyle w:val="a4"/>
            </w:pPr>
            <w:r>
              <w:t xml:space="preserve">Всероссийский конкурс «Лучшая методическая разработка – 2013 год» </w:t>
            </w:r>
          </w:p>
        </w:tc>
        <w:tc>
          <w:tcPr>
            <w:tcW w:w="2516" w:type="dxa"/>
          </w:tcPr>
          <w:p w:rsidR="00241F12" w:rsidRDefault="00241F12" w:rsidP="0000651C">
            <w:r>
              <w:t>Участник</w:t>
            </w:r>
          </w:p>
        </w:tc>
        <w:tc>
          <w:tcPr>
            <w:tcW w:w="4202" w:type="dxa"/>
          </w:tcPr>
          <w:p w:rsidR="00241F12" w:rsidRDefault="003A1DAB" w:rsidP="0000651C">
            <w:r>
              <w:t xml:space="preserve"> С</w:t>
            </w:r>
            <w:r w:rsidR="00241F12">
              <w:t xml:space="preserve">ертификат </w:t>
            </w:r>
          </w:p>
        </w:tc>
      </w:tr>
      <w:tr w:rsidR="00241F12" w:rsidRPr="003653CD" w:rsidTr="0000651C">
        <w:tc>
          <w:tcPr>
            <w:tcW w:w="3702" w:type="dxa"/>
          </w:tcPr>
          <w:p w:rsidR="00241F12" w:rsidRPr="00241F12" w:rsidRDefault="00241F12" w:rsidP="00241F12">
            <w:pPr>
              <w:pStyle w:val="a4"/>
            </w:pPr>
            <w:r w:rsidRPr="00241F12">
              <w:t xml:space="preserve">Всероссийский творческий дистанционный конкурс Эссе с международным участием «Новаторство»  </w:t>
            </w:r>
          </w:p>
        </w:tc>
        <w:tc>
          <w:tcPr>
            <w:tcW w:w="2516" w:type="dxa"/>
          </w:tcPr>
          <w:p w:rsidR="00241F12" w:rsidRPr="00241F12" w:rsidRDefault="00241F12" w:rsidP="00967963">
            <w:r w:rsidRPr="00241F12">
              <w:t>Участник</w:t>
            </w:r>
          </w:p>
        </w:tc>
        <w:tc>
          <w:tcPr>
            <w:tcW w:w="4202" w:type="dxa"/>
          </w:tcPr>
          <w:p w:rsidR="00241F12" w:rsidRPr="003653CD" w:rsidRDefault="00241F12" w:rsidP="0000651C">
            <w:pPr>
              <w:rPr>
                <w:highlight w:val="yellow"/>
              </w:rPr>
            </w:pPr>
            <w:r w:rsidRPr="00241F12">
              <w:t xml:space="preserve">Сертификат </w:t>
            </w:r>
          </w:p>
        </w:tc>
      </w:tr>
      <w:tr w:rsidR="00241F12" w:rsidRPr="00A56301" w:rsidTr="0000651C">
        <w:tc>
          <w:tcPr>
            <w:tcW w:w="3702" w:type="dxa"/>
          </w:tcPr>
          <w:p w:rsidR="00241F12" w:rsidRDefault="00241F12" w:rsidP="00241F12">
            <w:pPr>
              <w:pStyle w:val="a4"/>
            </w:pPr>
            <w:r>
              <w:t xml:space="preserve"> Всероссийский конкурс клуб творческих учителей «День учителя»  </w:t>
            </w:r>
          </w:p>
        </w:tc>
        <w:tc>
          <w:tcPr>
            <w:tcW w:w="2516" w:type="dxa"/>
          </w:tcPr>
          <w:p w:rsidR="00241F12" w:rsidRDefault="00241F12" w:rsidP="0000651C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A1DAB">
              <w:rPr>
                <w:szCs w:val="18"/>
              </w:rPr>
              <w:t>Участник</w:t>
            </w:r>
          </w:p>
        </w:tc>
        <w:tc>
          <w:tcPr>
            <w:tcW w:w="4202" w:type="dxa"/>
          </w:tcPr>
          <w:p w:rsidR="00241F12" w:rsidRDefault="00241F12" w:rsidP="0000651C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A1DAB">
              <w:rPr>
                <w:szCs w:val="18"/>
              </w:rPr>
              <w:t>Сертификат</w:t>
            </w:r>
          </w:p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241F12" w:rsidRPr="00EA73C7" w:rsidRDefault="00241F12" w:rsidP="0055460F">
            <w:pPr>
              <w:pStyle w:val="a4"/>
            </w:pPr>
            <w:r>
              <w:t xml:space="preserve"> </w:t>
            </w:r>
            <w:r w:rsidR="0055460F">
              <w:t>Районн</w:t>
            </w:r>
            <w:r w:rsidR="0055460F" w:rsidRPr="000B15AB">
              <w:t>ая</w:t>
            </w:r>
            <w:r w:rsidR="0055460F" w:rsidRPr="000B15AB">
              <w:rPr>
                <w:sz w:val="18"/>
                <w:szCs w:val="18"/>
              </w:rPr>
              <w:t xml:space="preserve"> </w:t>
            </w:r>
            <w:r w:rsidR="0055460F" w:rsidRPr="000B15AB">
              <w:t>педагогическая конференция «патриотическое воспитание: опыт и перспективы»</w:t>
            </w:r>
          </w:p>
        </w:tc>
        <w:tc>
          <w:tcPr>
            <w:tcW w:w="2516" w:type="dxa"/>
          </w:tcPr>
          <w:p w:rsidR="00241F12" w:rsidRPr="00DD13E7" w:rsidRDefault="00241F12" w:rsidP="0000651C">
            <w:pPr>
              <w:rPr>
                <w:highlight w:val="yellow"/>
              </w:rPr>
            </w:pPr>
            <w:r>
              <w:t xml:space="preserve"> </w:t>
            </w:r>
            <w:r w:rsidR="0055460F">
              <w:t>Участник</w:t>
            </w:r>
          </w:p>
        </w:tc>
        <w:tc>
          <w:tcPr>
            <w:tcW w:w="4202" w:type="dxa"/>
          </w:tcPr>
          <w:p w:rsidR="0048660A" w:rsidRPr="00741ED8" w:rsidRDefault="0055460F" w:rsidP="0048660A">
            <w:pPr>
              <w:snapToGrid w:val="0"/>
              <w:jc w:val="both"/>
            </w:pPr>
            <w:r>
              <w:t xml:space="preserve"> </w:t>
            </w:r>
            <w:r w:rsidR="0048660A" w:rsidRPr="008D5171">
              <w:t>П</w:t>
            </w:r>
            <w:r w:rsidR="008D5171" w:rsidRPr="008D5171">
              <w:t>убликация</w:t>
            </w:r>
            <w:r w:rsidR="0048660A">
              <w:t xml:space="preserve"> </w:t>
            </w:r>
            <w:r w:rsidR="0048660A" w:rsidRPr="00741ED8">
              <w:t>(</w:t>
            </w:r>
            <w:hyperlink r:id="rId8" w:history="1">
              <w:r w:rsidR="0048660A" w:rsidRPr="00763CDB">
                <w:rPr>
                  <w:rStyle w:val="a3"/>
                </w:rPr>
                <w:t>http://yar-sale.do.am</w:t>
              </w:r>
            </w:hyperlink>
            <w:r w:rsidR="0048660A" w:rsidRPr="00741ED8">
              <w:t>).</w:t>
            </w:r>
          </w:p>
          <w:p w:rsidR="00241F12" w:rsidRPr="008D5171" w:rsidRDefault="00241F12" w:rsidP="0000651C"/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55460F" w:rsidRPr="00306818" w:rsidRDefault="0055460F" w:rsidP="0055460F">
            <w:pPr>
              <w:pStyle w:val="a4"/>
            </w:pPr>
            <w:r w:rsidRPr="00306818">
              <w:t>Районный методический день</w:t>
            </w:r>
          </w:p>
          <w:p w:rsidR="00241F12" w:rsidRDefault="0055460F" w:rsidP="0055460F">
            <w:pPr>
              <w:pStyle w:val="a4"/>
            </w:pPr>
            <w:r w:rsidRPr="00306818">
              <w:t xml:space="preserve"> «Системно – деятельностный подход во внеурочной деятельности как основа для реализации ФГОС НОО»</w:t>
            </w:r>
          </w:p>
        </w:tc>
        <w:tc>
          <w:tcPr>
            <w:tcW w:w="2516" w:type="dxa"/>
          </w:tcPr>
          <w:p w:rsidR="00241F12" w:rsidRDefault="00B86F6C" w:rsidP="0000651C">
            <w:r>
              <w:t xml:space="preserve"> </w:t>
            </w:r>
            <w:r w:rsidR="009622F8">
              <w:t>Стажёр</w:t>
            </w:r>
          </w:p>
        </w:tc>
        <w:tc>
          <w:tcPr>
            <w:tcW w:w="4202" w:type="dxa"/>
          </w:tcPr>
          <w:p w:rsidR="00241F12" w:rsidRDefault="009622F8" w:rsidP="0000651C">
            <w:r>
              <w:t>сертификат</w:t>
            </w:r>
          </w:p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666E1B" w:rsidRPr="00A35538" w:rsidRDefault="00666E1B" w:rsidP="00666E1B">
            <w:pPr>
              <w:pStyle w:val="a4"/>
            </w:pPr>
            <w:r w:rsidRPr="00A35538">
              <w:t xml:space="preserve">Всероссийский творческий конкурс для детей и педагогов </w:t>
            </w:r>
            <w:r w:rsidRPr="002572CD">
              <w:t>«Вдохновение».</w:t>
            </w:r>
          </w:p>
          <w:p w:rsidR="00241F12" w:rsidRPr="00666E1B" w:rsidRDefault="00241F12" w:rsidP="00666E1B">
            <w:pPr>
              <w:pStyle w:val="a4"/>
            </w:pPr>
          </w:p>
        </w:tc>
        <w:tc>
          <w:tcPr>
            <w:tcW w:w="2516" w:type="dxa"/>
          </w:tcPr>
          <w:p w:rsidR="00241F12" w:rsidRPr="00666E1B" w:rsidRDefault="00B00DE1" w:rsidP="0000651C">
            <w:r>
              <w:t>2 место</w:t>
            </w:r>
          </w:p>
        </w:tc>
        <w:tc>
          <w:tcPr>
            <w:tcW w:w="4202" w:type="dxa"/>
          </w:tcPr>
          <w:p w:rsidR="00241F12" w:rsidRPr="00B00DE1" w:rsidRDefault="00B00DE1" w:rsidP="00666E1B">
            <w:r>
              <w:t>призёр</w:t>
            </w:r>
          </w:p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666E1B" w:rsidRPr="002572CD" w:rsidRDefault="00666E1B" w:rsidP="00666E1B">
            <w:pPr>
              <w:pStyle w:val="aa"/>
              <w:ind w:left="34"/>
              <w:rPr>
                <w:color w:val="000000"/>
              </w:rPr>
            </w:pPr>
            <w:r w:rsidRPr="00A35538">
              <w:rPr>
                <w:color w:val="000000"/>
              </w:rPr>
              <w:t xml:space="preserve">Общероссийский конкурс </w:t>
            </w:r>
            <w:r w:rsidRPr="002572CD">
              <w:rPr>
                <w:color w:val="000000"/>
              </w:rPr>
              <w:t>«Лучший мастер – класс педагогов ОУ»</w:t>
            </w:r>
          </w:p>
          <w:p w:rsidR="00666E1B" w:rsidRPr="002572CD" w:rsidRDefault="00666E1B" w:rsidP="00666E1B">
            <w:pPr>
              <w:pStyle w:val="aa"/>
              <w:ind w:left="34"/>
              <w:rPr>
                <w:color w:val="000000"/>
              </w:rPr>
            </w:pPr>
          </w:p>
          <w:p w:rsidR="00241F12" w:rsidRDefault="00241F12" w:rsidP="00241F12">
            <w:pPr>
              <w:pStyle w:val="a4"/>
            </w:pPr>
          </w:p>
        </w:tc>
        <w:tc>
          <w:tcPr>
            <w:tcW w:w="2516" w:type="dxa"/>
          </w:tcPr>
          <w:p w:rsidR="00241F12" w:rsidRDefault="009622F8" w:rsidP="00666E1B">
            <w:r>
              <w:t>Участник</w:t>
            </w:r>
          </w:p>
        </w:tc>
        <w:tc>
          <w:tcPr>
            <w:tcW w:w="4202" w:type="dxa"/>
          </w:tcPr>
          <w:p w:rsidR="00241F12" w:rsidRDefault="009622F8" w:rsidP="0000651C">
            <w:r>
              <w:t>Сертификат</w:t>
            </w:r>
          </w:p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241F12" w:rsidRPr="00A35538" w:rsidRDefault="00666E1B" w:rsidP="00241F12">
            <w:pPr>
              <w:pStyle w:val="a4"/>
            </w:pPr>
            <w:r w:rsidRPr="00A35538">
              <w:t>Международный конкурс для педагогов «</w:t>
            </w:r>
            <w:r w:rsidRPr="002572CD">
              <w:t>Внеклассное мероприятие».</w:t>
            </w:r>
          </w:p>
        </w:tc>
        <w:tc>
          <w:tcPr>
            <w:tcW w:w="2516" w:type="dxa"/>
          </w:tcPr>
          <w:p w:rsidR="00241F12" w:rsidRDefault="009622F8" w:rsidP="0000651C">
            <w:r>
              <w:t>участник</w:t>
            </w:r>
          </w:p>
        </w:tc>
        <w:tc>
          <w:tcPr>
            <w:tcW w:w="4202" w:type="dxa"/>
          </w:tcPr>
          <w:p w:rsidR="00241F12" w:rsidRPr="009622F8" w:rsidRDefault="009622F8" w:rsidP="0000651C">
            <w:r>
              <w:t>сертификат</w:t>
            </w:r>
          </w:p>
        </w:tc>
      </w:tr>
      <w:tr w:rsidR="00241F12" w:rsidRPr="001F1B62" w:rsidTr="0000651C">
        <w:trPr>
          <w:trHeight w:val="858"/>
        </w:trPr>
        <w:tc>
          <w:tcPr>
            <w:tcW w:w="3702" w:type="dxa"/>
          </w:tcPr>
          <w:p w:rsidR="00666E1B" w:rsidRPr="00A35538" w:rsidRDefault="00666E1B" w:rsidP="00666E1B">
            <w:pPr>
              <w:snapToGrid w:val="0"/>
              <w:jc w:val="both"/>
            </w:pPr>
            <w:r w:rsidRPr="00A35538">
              <w:t xml:space="preserve">Международная заочная научно-практическая конференция </w:t>
            </w:r>
          </w:p>
          <w:p w:rsidR="00241F12" w:rsidRPr="00241F12" w:rsidRDefault="00666E1B" w:rsidP="00666E1B">
            <w:pPr>
              <w:pStyle w:val="a4"/>
            </w:pPr>
            <w:r w:rsidRPr="00A35538">
              <w:t>«</w:t>
            </w:r>
            <w:r w:rsidRPr="002572CD">
              <w:t>Наука и образование в современном мире»</w:t>
            </w:r>
          </w:p>
        </w:tc>
        <w:tc>
          <w:tcPr>
            <w:tcW w:w="2516" w:type="dxa"/>
          </w:tcPr>
          <w:p w:rsidR="00241F12" w:rsidRDefault="009622F8" w:rsidP="0000651C">
            <w:r>
              <w:t>участник</w:t>
            </w:r>
          </w:p>
        </w:tc>
        <w:tc>
          <w:tcPr>
            <w:tcW w:w="4202" w:type="dxa"/>
          </w:tcPr>
          <w:p w:rsidR="00241F12" w:rsidRPr="009622F8" w:rsidRDefault="009622F8" w:rsidP="0000651C">
            <w:r>
              <w:t>публикация</w:t>
            </w:r>
          </w:p>
        </w:tc>
      </w:tr>
      <w:tr w:rsidR="003A4A5D" w:rsidRPr="001F1B62" w:rsidTr="0000651C">
        <w:trPr>
          <w:trHeight w:val="858"/>
        </w:trPr>
        <w:tc>
          <w:tcPr>
            <w:tcW w:w="3702" w:type="dxa"/>
          </w:tcPr>
          <w:p w:rsidR="003A4A5D" w:rsidRDefault="003A4A5D" w:rsidP="00241F12">
            <w:pPr>
              <w:pStyle w:val="a4"/>
            </w:pPr>
            <w:r>
              <w:lastRenderedPageBreak/>
              <w:t xml:space="preserve"> </w:t>
            </w:r>
            <w:r w:rsidR="009622F8">
              <w:t>Районная педагогическая конференция «Совершенствование профессиональной компетентности педагогов в современных условиях»</w:t>
            </w:r>
          </w:p>
        </w:tc>
        <w:tc>
          <w:tcPr>
            <w:tcW w:w="2516" w:type="dxa"/>
          </w:tcPr>
          <w:p w:rsidR="003A4A5D" w:rsidRDefault="009622F8" w:rsidP="000E36C2">
            <w:r>
              <w:t xml:space="preserve">Участник </w:t>
            </w:r>
          </w:p>
        </w:tc>
        <w:tc>
          <w:tcPr>
            <w:tcW w:w="4202" w:type="dxa"/>
          </w:tcPr>
          <w:p w:rsidR="003A4A5D" w:rsidRPr="009622F8" w:rsidRDefault="008D5171" w:rsidP="0048660A">
            <w:pPr>
              <w:snapToGrid w:val="0"/>
              <w:jc w:val="both"/>
            </w:pPr>
            <w:r w:rsidRPr="00741ED8">
              <w:t xml:space="preserve">Материалы конференции  представлены на сайте Департамента образования Ямальского района. </w:t>
            </w:r>
          </w:p>
        </w:tc>
      </w:tr>
      <w:tr w:rsidR="003A4A5D" w:rsidRPr="001F1B62" w:rsidTr="0000651C">
        <w:trPr>
          <w:trHeight w:val="858"/>
        </w:trPr>
        <w:tc>
          <w:tcPr>
            <w:tcW w:w="3702" w:type="dxa"/>
          </w:tcPr>
          <w:p w:rsidR="003A4A5D" w:rsidRPr="00F065A1" w:rsidRDefault="002572CD" w:rsidP="002572CD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ая научно-практическая конференция «Формы и методы патриотического воспитания: традиции и инновации».</w:t>
            </w:r>
            <w:r w:rsidR="003A4A5D">
              <w:t xml:space="preserve"> </w:t>
            </w:r>
          </w:p>
        </w:tc>
        <w:tc>
          <w:tcPr>
            <w:tcW w:w="2516" w:type="dxa"/>
          </w:tcPr>
          <w:p w:rsidR="003A4A5D" w:rsidRDefault="0048660A" w:rsidP="000E36C2">
            <w:r>
              <w:t xml:space="preserve"> </w:t>
            </w:r>
            <w:r w:rsidR="002572CD">
              <w:t>п</w:t>
            </w:r>
            <w:r w:rsidR="003A4A5D">
              <w:t>убликация</w:t>
            </w:r>
          </w:p>
        </w:tc>
        <w:tc>
          <w:tcPr>
            <w:tcW w:w="4202" w:type="dxa"/>
          </w:tcPr>
          <w:p w:rsidR="003A4A5D" w:rsidRDefault="002572CD" w:rsidP="002572CD">
            <w:r w:rsidRPr="00741ED8">
              <w:t>Материалы конференции  представлены на сайте</w:t>
            </w:r>
            <w:r>
              <w:t xml:space="preserve"> </w:t>
            </w:r>
            <w:r>
              <w:rPr>
                <w:lang w:val="en-US"/>
              </w:rPr>
              <w:t>http</w:t>
            </w:r>
            <w:r>
              <w:t>:</w:t>
            </w:r>
            <w:r w:rsidRPr="0049762B">
              <w:t>//</w:t>
            </w:r>
            <w:r>
              <w:t>конф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</w:tr>
      <w:tr w:rsidR="00AA2CE4" w:rsidRPr="00D11E43" w:rsidTr="0000651C">
        <w:tc>
          <w:tcPr>
            <w:tcW w:w="3702" w:type="dxa"/>
          </w:tcPr>
          <w:p w:rsidR="002572CD" w:rsidRDefault="002572CD" w:rsidP="002572CD">
            <w:pPr>
              <w:pStyle w:val="a4"/>
            </w:pPr>
            <w:r w:rsidRPr="00D524FB">
              <w:t xml:space="preserve">Международная научно – практическая конференция </w:t>
            </w:r>
          </w:p>
          <w:p w:rsidR="00AA2CE4" w:rsidRPr="009622F8" w:rsidRDefault="002572CD" w:rsidP="002572CD">
            <w:pPr>
              <w:jc w:val="both"/>
              <w:rPr>
                <w:highlight w:val="yellow"/>
              </w:rPr>
            </w:pPr>
            <w:r w:rsidRPr="00D524FB">
              <w:t>«</w:t>
            </w:r>
            <w:r>
              <w:t xml:space="preserve"> Проблемы развития науки и образования: теория и практика»</w:t>
            </w:r>
          </w:p>
        </w:tc>
        <w:tc>
          <w:tcPr>
            <w:tcW w:w="2516" w:type="dxa"/>
          </w:tcPr>
          <w:p w:rsidR="00AA2CE4" w:rsidRPr="009622F8" w:rsidRDefault="002572CD" w:rsidP="008D5171">
            <w:pPr>
              <w:rPr>
                <w:highlight w:val="yellow"/>
              </w:rPr>
            </w:pPr>
            <w:r>
              <w:t>публикация</w:t>
            </w:r>
          </w:p>
        </w:tc>
        <w:tc>
          <w:tcPr>
            <w:tcW w:w="4202" w:type="dxa"/>
          </w:tcPr>
          <w:p w:rsidR="00AA2CE4" w:rsidRPr="00A35538" w:rsidRDefault="002572CD" w:rsidP="008D5171">
            <w:pPr>
              <w:snapToGrid w:val="0"/>
              <w:jc w:val="both"/>
              <w:rPr>
                <w:highlight w:val="yellow"/>
              </w:rPr>
            </w:pPr>
            <w:r>
              <w:t>Сборник научных трудов по материалам Международной научно-практической конференции 31 мая 2013 г. В 4 частях. Часть 4. Мин-во обр. и науки – М.: «АР-Консалт», 2013 г. – 145 с.</w:t>
            </w:r>
          </w:p>
        </w:tc>
      </w:tr>
    </w:tbl>
    <w:p w:rsidR="00967963" w:rsidRDefault="00967963" w:rsidP="00967963"/>
    <w:p w:rsidR="00967963" w:rsidRDefault="00967963" w:rsidP="00967963"/>
    <w:p w:rsidR="00967963" w:rsidRDefault="00967963" w:rsidP="00967963"/>
    <w:p w:rsidR="00967963" w:rsidRPr="006203AE" w:rsidRDefault="00967963" w:rsidP="004A69C8">
      <w:pPr>
        <w:jc w:val="right"/>
      </w:pPr>
      <w:r>
        <w:t>Заместитель директора по ВРИ                                        Л.А Андреева</w:t>
      </w:r>
    </w:p>
    <w:p w:rsidR="00967963" w:rsidRDefault="00967963" w:rsidP="00967963">
      <w:pPr>
        <w:ind w:left="360"/>
        <w:jc w:val="center"/>
        <w:rPr>
          <w:b/>
          <w:sz w:val="28"/>
          <w:szCs w:val="28"/>
        </w:rPr>
      </w:pPr>
    </w:p>
    <w:p w:rsidR="00967963" w:rsidRDefault="00967963" w:rsidP="00967963">
      <w:pPr>
        <w:ind w:left="360"/>
        <w:jc w:val="center"/>
        <w:rPr>
          <w:b/>
          <w:sz w:val="28"/>
          <w:szCs w:val="28"/>
        </w:rPr>
      </w:pPr>
    </w:p>
    <w:p w:rsidR="00967963" w:rsidRDefault="00967963" w:rsidP="00967963">
      <w:pPr>
        <w:ind w:left="360"/>
        <w:jc w:val="center"/>
        <w:rPr>
          <w:b/>
          <w:sz w:val="28"/>
          <w:szCs w:val="28"/>
        </w:rPr>
      </w:pPr>
    </w:p>
    <w:p w:rsidR="00C61E74" w:rsidRDefault="00C61E74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9622F8" w:rsidRDefault="009622F8" w:rsidP="00074A4D">
      <w:pPr>
        <w:rPr>
          <w:b/>
          <w:i/>
          <w:color w:val="C00000"/>
          <w:sz w:val="28"/>
          <w:szCs w:val="28"/>
        </w:rPr>
      </w:pPr>
    </w:p>
    <w:p w:rsidR="001D122F" w:rsidRDefault="001D122F" w:rsidP="00074A4D">
      <w:pPr>
        <w:rPr>
          <w:b/>
          <w:i/>
          <w:color w:val="C00000"/>
          <w:sz w:val="28"/>
          <w:szCs w:val="28"/>
        </w:rPr>
      </w:pPr>
    </w:p>
    <w:p w:rsidR="00AA2CE4" w:rsidRDefault="00AA2CE4" w:rsidP="00074A4D">
      <w:pPr>
        <w:rPr>
          <w:b/>
          <w:i/>
          <w:color w:val="FF0000"/>
          <w:sz w:val="28"/>
          <w:szCs w:val="28"/>
        </w:rPr>
      </w:pPr>
    </w:p>
    <w:p w:rsidR="00AA2CE4" w:rsidRDefault="00AA2CE4" w:rsidP="00074A4D">
      <w:pPr>
        <w:rPr>
          <w:b/>
          <w:i/>
          <w:color w:val="FF0000"/>
          <w:sz w:val="28"/>
          <w:szCs w:val="28"/>
        </w:rPr>
      </w:pPr>
    </w:p>
    <w:p w:rsidR="00A35538" w:rsidRDefault="00A35538" w:rsidP="00074A4D">
      <w:pPr>
        <w:rPr>
          <w:b/>
          <w:i/>
          <w:color w:val="FF0000"/>
          <w:sz w:val="28"/>
          <w:szCs w:val="28"/>
        </w:rPr>
      </w:pPr>
    </w:p>
    <w:p w:rsidR="00A35538" w:rsidRDefault="00A3553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1375B8" w:rsidRDefault="001375B8" w:rsidP="00074A4D">
      <w:pPr>
        <w:rPr>
          <w:b/>
          <w:i/>
          <w:color w:val="FF0000"/>
          <w:sz w:val="28"/>
          <w:szCs w:val="28"/>
        </w:rPr>
      </w:pPr>
    </w:p>
    <w:p w:rsidR="00AA2CE4" w:rsidRDefault="00AA2CE4" w:rsidP="00074A4D">
      <w:pPr>
        <w:rPr>
          <w:b/>
          <w:i/>
          <w:color w:val="FF0000"/>
          <w:sz w:val="28"/>
          <w:szCs w:val="28"/>
        </w:rPr>
      </w:pPr>
    </w:p>
    <w:p w:rsidR="00257A5E" w:rsidRPr="00B902BC" w:rsidRDefault="00257A5E" w:rsidP="00074A4D">
      <w:pPr>
        <w:rPr>
          <w:b/>
          <w:i/>
          <w:color w:val="FF0000"/>
          <w:sz w:val="28"/>
          <w:szCs w:val="28"/>
        </w:rPr>
      </w:pPr>
      <w:r w:rsidRPr="00B902BC">
        <w:rPr>
          <w:b/>
          <w:i/>
          <w:color w:val="FF0000"/>
          <w:sz w:val="28"/>
          <w:szCs w:val="28"/>
        </w:rPr>
        <w:lastRenderedPageBreak/>
        <w:t>Информация о результативности участия учащихся в творческих конкурсах</w:t>
      </w:r>
    </w:p>
    <w:tbl>
      <w:tblPr>
        <w:tblpPr w:leftFromText="180" w:rightFromText="180" w:vertAnchor="page" w:horzAnchor="margin" w:tblpY="1275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693"/>
        <w:gridCol w:w="1985"/>
        <w:gridCol w:w="1417"/>
        <w:gridCol w:w="2455"/>
      </w:tblGrid>
      <w:tr w:rsidR="005120D5" w:rsidRPr="00FF3CFB" w:rsidTr="004B490D">
        <w:trPr>
          <w:trHeight w:val="841"/>
        </w:trPr>
        <w:tc>
          <w:tcPr>
            <w:tcW w:w="1951" w:type="dxa"/>
          </w:tcPr>
          <w:p w:rsidR="005120D5" w:rsidRPr="0052647B" w:rsidRDefault="005120D5" w:rsidP="004B490D">
            <w:pPr>
              <w:snapToGrid w:val="0"/>
            </w:pPr>
            <w:r w:rsidRPr="0052647B">
              <w:t>Уровень</w:t>
            </w:r>
          </w:p>
          <w:p w:rsidR="005120D5" w:rsidRPr="0052647B" w:rsidRDefault="005120D5" w:rsidP="004B490D">
            <w:r w:rsidRPr="0052647B">
              <w:t>творческого конкурса</w:t>
            </w:r>
          </w:p>
        </w:tc>
        <w:tc>
          <w:tcPr>
            <w:tcW w:w="2693" w:type="dxa"/>
          </w:tcPr>
          <w:p w:rsidR="005120D5" w:rsidRPr="00E85032" w:rsidRDefault="005120D5" w:rsidP="004B490D">
            <w:pPr>
              <w:snapToGrid w:val="0"/>
            </w:pPr>
            <w:r w:rsidRPr="0052647B">
              <w:t>Название конкурса</w:t>
            </w:r>
          </w:p>
        </w:tc>
        <w:tc>
          <w:tcPr>
            <w:tcW w:w="1985" w:type="dxa"/>
          </w:tcPr>
          <w:p w:rsidR="005120D5" w:rsidRPr="0052647B" w:rsidRDefault="005120D5" w:rsidP="004B490D">
            <w:pPr>
              <w:snapToGrid w:val="0"/>
            </w:pPr>
            <w:r w:rsidRPr="0052647B">
              <w:t>Участник, работа</w:t>
            </w:r>
          </w:p>
        </w:tc>
        <w:tc>
          <w:tcPr>
            <w:tcW w:w="1417" w:type="dxa"/>
          </w:tcPr>
          <w:p w:rsidR="005120D5" w:rsidRPr="0052647B" w:rsidRDefault="005120D5" w:rsidP="004B490D">
            <w:pPr>
              <w:snapToGrid w:val="0"/>
            </w:pPr>
            <w:r w:rsidRPr="0052647B">
              <w:t>Место</w:t>
            </w:r>
          </w:p>
        </w:tc>
        <w:tc>
          <w:tcPr>
            <w:tcW w:w="2455" w:type="dxa"/>
          </w:tcPr>
          <w:p w:rsidR="005120D5" w:rsidRPr="0052647B" w:rsidRDefault="005120D5" w:rsidP="004B490D">
            <w:pPr>
              <w:snapToGrid w:val="0"/>
            </w:pPr>
            <w:r w:rsidRPr="0052647B">
              <w:t>Подтверждение</w:t>
            </w:r>
          </w:p>
        </w:tc>
      </w:tr>
      <w:tr w:rsidR="005120D5" w:rsidRPr="00FF3CFB" w:rsidTr="004B490D">
        <w:trPr>
          <w:trHeight w:val="1749"/>
        </w:trPr>
        <w:tc>
          <w:tcPr>
            <w:tcW w:w="1951" w:type="dxa"/>
            <w:vMerge w:val="restart"/>
          </w:tcPr>
          <w:p w:rsidR="005120D5" w:rsidRPr="00F42621" w:rsidRDefault="00240F47" w:rsidP="004B490D">
            <w:r>
              <w:t>Муниципальный</w:t>
            </w:r>
          </w:p>
        </w:tc>
        <w:tc>
          <w:tcPr>
            <w:tcW w:w="2693" w:type="dxa"/>
          </w:tcPr>
          <w:p w:rsidR="005120D5" w:rsidRPr="0085667D" w:rsidRDefault="005120D5" w:rsidP="004B490D">
            <w:pPr>
              <w:pStyle w:val="a4"/>
            </w:pPr>
            <w:r w:rsidRPr="0085667D">
              <w:t xml:space="preserve">Районный конкурс Л.В.Лапцуя «Строка моя – счастливая </w:t>
            </w:r>
            <w:r>
              <w:t>зарница» -</w:t>
            </w:r>
            <w:r w:rsidRPr="0085667D">
              <w:t xml:space="preserve"> (2011-2012уч.год) </w:t>
            </w:r>
          </w:p>
        </w:tc>
        <w:tc>
          <w:tcPr>
            <w:tcW w:w="1985" w:type="dxa"/>
          </w:tcPr>
          <w:p w:rsidR="005120D5" w:rsidRPr="00B37CB3" w:rsidRDefault="005120D5" w:rsidP="004B490D">
            <w:r>
              <w:t xml:space="preserve">Сэротэтто </w:t>
            </w:r>
            <w:r w:rsidR="00240F47">
              <w:t>Татьяна Ан.</w:t>
            </w:r>
          </w:p>
        </w:tc>
        <w:tc>
          <w:tcPr>
            <w:tcW w:w="1417" w:type="dxa"/>
          </w:tcPr>
          <w:p w:rsidR="005120D5" w:rsidRDefault="005120D5" w:rsidP="004B490D">
            <w:r>
              <w:t>1 место</w:t>
            </w:r>
          </w:p>
        </w:tc>
        <w:tc>
          <w:tcPr>
            <w:tcW w:w="2455" w:type="dxa"/>
          </w:tcPr>
          <w:p w:rsidR="005120D5" w:rsidRDefault="00AE4CED" w:rsidP="004B490D">
            <w:r>
              <w:rPr>
                <w:szCs w:val="16"/>
              </w:rPr>
              <w:t>Приказ</w:t>
            </w:r>
            <w:r w:rsidR="005120D5" w:rsidRPr="00B017D3">
              <w:rPr>
                <w:szCs w:val="16"/>
              </w:rPr>
              <w:t xml:space="preserve"> </w:t>
            </w:r>
            <w:r w:rsidRPr="00B017D3">
              <w:rPr>
                <w:szCs w:val="16"/>
              </w:rPr>
              <w:t xml:space="preserve">№268 </w:t>
            </w:r>
            <w:r w:rsidR="005120D5" w:rsidRPr="00B017D3">
              <w:rPr>
                <w:szCs w:val="16"/>
              </w:rPr>
              <w:t>от 17.10.2011 Департамента образования администрации МО Ямальский район</w:t>
            </w:r>
          </w:p>
        </w:tc>
      </w:tr>
      <w:tr w:rsidR="005120D5" w:rsidRPr="00FF3CFB" w:rsidTr="004B490D">
        <w:trPr>
          <w:trHeight w:val="2715"/>
        </w:trPr>
        <w:tc>
          <w:tcPr>
            <w:tcW w:w="1951" w:type="dxa"/>
            <w:vMerge/>
          </w:tcPr>
          <w:p w:rsidR="005120D5" w:rsidRPr="00F42621" w:rsidRDefault="005120D5" w:rsidP="004B490D"/>
        </w:tc>
        <w:tc>
          <w:tcPr>
            <w:tcW w:w="2693" w:type="dxa"/>
          </w:tcPr>
          <w:p w:rsidR="005120D5" w:rsidRDefault="005120D5" w:rsidP="004B490D">
            <w:r w:rsidRPr="00F42621">
              <w:rPr>
                <w:lang w:val="en-US"/>
              </w:rPr>
              <w:t>VIII</w:t>
            </w:r>
            <w:r w:rsidRPr="00F42621">
              <w:t xml:space="preserve"> выставка-конкурс декоративно-прикладного творчества воспитанников интернатных учреждений, посвященная 65-летию С.Н Няруя «Тэтэль</w:t>
            </w:r>
            <w:r>
              <w:t xml:space="preserve"> </w:t>
            </w:r>
            <w:r w:rsidRPr="00F42621">
              <w:t>-</w:t>
            </w:r>
            <w:r>
              <w:t xml:space="preserve"> </w:t>
            </w:r>
            <w:r w:rsidRPr="00F42621">
              <w:t>вэтэль»</w:t>
            </w:r>
          </w:p>
          <w:p w:rsidR="005120D5" w:rsidRPr="0085667D" w:rsidRDefault="005120D5" w:rsidP="004B490D">
            <w:r>
              <w:t xml:space="preserve"> (2011-2012 уч.год)</w:t>
            </w:r>
          </w:p>
        </w:tc>
        <w:tc>
          <w:tcPr>
            <w:tcW w:w="1985" w:type="dxa"/>
          </w:tcPr>
          <w:p w:rsidR="005120D5" w:rsidRPr="00DE3BFE" w:rsidRDefault="00240F47" w:rsidP="004B490D">
            <w:r>
              <w:t>Няруй Максим</w:t>
            </w:r>
          </w:p>
        </w:tc>
        <w:tc>
          <w:tcPr>
            <w:tcW w:w="1417" w:type="dxa"/>
          </w:tcPr>
          <w:p w:rsidR="005120D5" w:rsidRPr="00B37CB3" w:rsidRDefault="00240F47" w:rsidP="004B490D">
            <w:r>
              <w:t>2 место</w:t>
            </w:r>
          </w:p>
        </w:tc>
        <w:tc>
          <w:tcPr>
            <w:tcW w:w="2455" w:type="dxa"/>
          </w:tcPr>
          <w:p w:rsidR="005120D5" w:rsidRPr="00DE3BFE" w:rsidRDefault="005120D5" w:rsidP="004B490D">
            <w:r w:rsidRPr="00B37CB3">
              <w:t>Приказ</w:t>
            </w:r>
            <w:r>
              <w:t xml:space="preserve"> </w:t>
            </w:r>
            <w:r w:rsidRPr="00B37CB3">
              <w:t>№ 339, от 19.12.2011 деп. образования</w:t>
            </w:r>
            <w:r>
              <w:t xml:space="preserve"> адми</w:t>
            </w:r>
            <w:r w:rsidRPr="00B37CB3">
              <w:t xml:space="preserve">нистрации МО Ямальский район </w:t>
            </w:r>
          </w:p>
        </w:tc>
      </w:tr>
      <w:tr w:rsidR="005120D5" w:rsidRPr="00FF3CFB" w:rsidTr="004B490D">
        <w:trPr>
          <w:trHeight w:val="2473"/>
        </w:trPr>
        <w:tc>
          <w:tcPr>
            <w:tcW w:w="1951" w:type="dxa"/>
            <w:vMerge/>
          </w:tcPr>
          <w:p w:rsidR="005120D5" w:rsidRPr="00F42621" w:rsidRDefault="005120D5" w:rsidP="004B490D"/>
        </w:tc>
        <w:tc>
          <w:tcPr>
            <w:tcW w:w="2693" w:type="dxa"/>
          </w:tcPr>
          <w:p w:rsidR="005120D5" w:rsidRPr="00F42621" w:rsidRDefault="005120D5" w:rsidP="004B490D">
            <w:r w:rsidRPr="00F42621">
              <w:rPr>
                <w:lang w:val="en-US"/>
              </w:rPr>
              <w:t>IX</w:t>
            </w:r>
            <w:r w:rsidRPr="00F42621">
              <w:t xml:space="preserve"> выставка-конкурс декоративно-прикладного творчества воспитанников интернатных учреждений,</w:t>
            </w:r>
          </w:p>
          <w:p w:rsidR="005120D5" w:rsidRPr="00F42621" w:rsidRDefault="005120D5" w:rsidP="004B490D">
            <w:r w:rsidRPr="00F42621">
              <w:t>посвященная  95-летию И.Г Истомина «На Ямале мы живем»</w:t>
            </w:r>
          </w:p>
        </w:tc>
        <w:tc>
          <w:tcPr>
            <w:tcW w:w="1985" w:type="dxa"/>
          </w:tcPr>
          <w:p w:rsidR="00240F47" w:rsidRDefault="001375B8" w:rsidP="004B490D">
            <w:r>
              <w:t>Сэротэтто Демьян</w:t>
            </w:r>
          </w:p>
          <w:p w:rsidR="005120D5" w:rsidRDefault="00A35538" w:rsidP="004B490D">
            <w:r>
              <w:t>Сэротэтто Яна</w:t>
            </w:r>
          </w:p>
          <w:p w:rsidR="001375B8" w:rsidRDefault="001375B8" w:rsidP="004B490D">
            <w:r>
              <w:t>Яптик Каролина</w:t>
            </w:r>
          </w:p>
          <w:p w:rsidR="001375B8" w:rsidRDefault="001375B8" w:rsidP="004B490D">
            <w:r>
              <w:t>Сэротэтто Виктория</w:t>
            </w:r>
          </w:p>
          <w:p w:rsidR="001375B8" w:rsidRDefault="001375B8" w:rsidP="004B490D"/>
          <w:p w:rsidR="00A35538" w:rsidRDefault="00A35538" w:rsidP="004B490D"/>
        </w:tc>
        <w:tc>
          <w:tcPr>
            <w:tcW w:w="1417" w:type="dxa"/>
          </w:tcPr>
          <w:p w:rsidR="005120D5" w:rsidRPr="00FF3CFB" w:rsidRDefault="005120D5" w:rsidP="004B490D">
            <w:r>
              <w:t>Призёры</w:t>
            </w:r>
          </w:p>
        </w:tc>
        <w:tc>
          <w:tcPr>
            <w:tcW w:w="2455" w:type="dxa"/>
          </w:tcPr>
          <w:p w:rsidR="005120D5" w:rsidRPr="00FF3CFB" w:rsidRDefault="005120D5" w:rsidP="004B490D">
            <w:r>
              <w:t xml:space="preserve">Приказ №426 от 18.12.2012 </w:t>
            </w:r>
            <w:r w:rsidRPr="00FF3CFB">
              <w:t xml:space="preserve">департамента образования Администрации МО Ямальский район </w:t>
            </w:r>
          </w:p>
        </w:tc>
      </w:tr>
      <w:tr w:rsidR="005120D5" w:rsidRPr="00FF3CFB" w:rsidTr="004B490D">
        <w:trPr>
          <w:trHeight w:val="1396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Pr="0085667D" w:rsidRDefault="005120D5" w:rsidP="004B490D">
            <w:pPr>
              <w:pStyle w:val="a4"/>
            </w:pPr>
            <w:r w:rsidRPr="0085667D">
              <w:t xml:space="preserve">Районный (заочный) </w:t>
            </w:r>
            <w:r>
              <w:t xml:space="preserve">конкурс «Добрый гений» -  (2012-2013 учебный </w:t>
            </w:r>
            <w:r w:rsidRPr="0085667D">
              <w:t>год)</w:t>
            </w:r>
          </w:p>
        </w:tc>
        <w:tc>
          <w:tcPr>
            <w:tcW w:w="1985" w:type="dxa"/>
          </w:tcPr>
          <w:p w:rsidR="005120D5" w:rsidRDefault="00240F47" w:rsidP="004B490D">
            <w:r>
              <w:t>Няруй Максим</w:t>
            </w:r>
          </w:p>
        </w:tc>
        <w:tc>
          <w:tcPr>
            <w:tcW w:w="1417" w:type="dxa"/>
          </w:tcPr>
          <w:p w:rsidR="005120D5" w:rsidRDefault="00240F47" w:rsidP="004B490D">
            <w:r>
              <w:t>1 место</w:t>
            </w:r>
          </w:p>
        </w:tc>
        <w:tc>
          <w:tcPr>
            <w:tcW w:w="2455" w:type="dxa"/>
          </w:tcPr>
          <w:p w:rsidR="005120D5" w:rsidRPr="00456E6A" w:rsidRDefault="005120D5" w:rsidP="004B490D">
            <w:r w:rsidRPr="00456E6A">
              <w:t>Приказ</w:t>
            </w:r>
            <w:r>
              <w:t xml:space="preserve"> </w:t>
            </w:r>
            <w:r w:rsidRPr="00456E6A">
              <w:t xml:space="preserve">№133 от 03.04.13 департамента образования Администрации МО Ямальский район </w:t>
            </w:r>
          </w:p>
        </w:tc>
      </w:tr>
      <w:tr w:rsidR="005120D5" w:rsidRPr="00FF3CFB" w:rsidTr="004B490D">
        <w:trPr>
          <w:trHeight w:val="1692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Pr="0085667D" w:rsidRDefault="005120D5" w:rsidP="004B490D">
            <w:pPr>
              <w:pStyle w:val="a4"/>
            </w:pPr>
            <w:r w:rsidRPr="0085667D">
              <w:t>Районный конкурс творческих работ «Люблю и за всё благодарю теб</w:t>
            </w:r>
            <w:r>
              <w:t xml:space="preserve">я мама» - участие (2012-2013 учебный </w:t>
            </w:r>
            <w:r w:rsidRPr="0085667D">
              <w:t xml:space="preserve"> год)</w:t>
            </w:r>
          </w:p>
        </w:tc>
        <w:tc>
          <w:tcPr>
            <w:tcW w:w="1985" w:type="dxa"/>
          </w:tcPr>
          <w:p w:rsidR="005120D5" w:rsidRDefault="00240F47" w:rsidP="004B490D">
            <w:r>
              <w:t>Сэротэтто Татьяна С.</w:t>
            </w:r>
          </w:p>
        </w:tc>
        <w:tc>
          <w:tcPr>
            <w:tcW w:w="1417" w:type="dxa"/>
          </w:tcPr>
          <w:p w:rsidR="005120D5" w:rsidRDefault="00240F47" w:rsidP="004B490D">
            <w:r>
              <w:t>2 место</w:t>
            </w:r>
          </w:p>
        </w:tc>
        <w:tc>
          <w:tcPr>
            <w:tcW w:w="2455" w:type="dxa"/>
          </w:tcPr>
          <w:p w:rsidR="005120D5" w:rsidRPr="00FF3CFB" w:rsidRDefault="00CD3463" w:rsidP="004B490D">
            <w:r>
              <w:t>диплом</w:t>
            </w:r>
          </w:p>
        </w:tc>
      </w:tr>
      <w:tr w:rsidR="005120D5" w:rsidRPr="00A56301" w:rsidTr="004B490D">
        <w:trPr>
          <w:trHeight w:val="2113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Default="005120D5" w:rsidP="004B490D">
            <w:r w:rsidRPr="00A56301">
              <w:t xml:space="preserve">Муниципальный тур  международного </w:t>
            </w:r>
            <w:r w:rsidRPr="00B017D3">
              <w:rPr>
                <w:lang w:val="en-US"/>
              </w:rPr>
              <w:t>VIII</w:t>
            </w:r>
            <w:r w:rsidRPr="00A56301">
              <w:t xml:space="preserve"> литературно-художественного конкурса для детей и юношества «Гренадеры, вперед!»</w:t>
            </w:r>
          </w:p>
          <w:p w:rsidR="005120D5" w:rsidRPr="00A56301" w:rsidRDefault="00B2084A" w:rsidP="004B490D">
            <w:r>
              <w:t>(2011-2012</w:t>
            </w:r>
            <w:r w:rsidR="005120D5">
              <w:t xml:space="preserve"> учебный год)</w:t>
            </w:r>
          </w:p>
        </w:tc>
        <w:tc>
          <w:tcPr>
            <w:tcW w:w="1985" w:type="dxa"/>
          </w:tcPr>
          <w:p w:rsidR="005120D5" w:rsidRDefault="001375B8" w:rsidP="004B490D">
            <w:r>
              <w:t xml:space="preserve"> Сэротэтто Яна</w:t>
            </w:r>
          </w:p>
          <w:p w:rsidR="005120D5" w:rsidRDefault="005120D5" w:rsidP="004B490D">
            <w:r>
              <w:t>Сэротэ</w:t>
            </w:r>
            <w:r w:rsidR="001375B8">
              <w:t xml:space="preserve">тто Валера </w:t>
            </w:r>
          </w:p>
        </w:tc>
        <w:tc>
          <w:tcPr>
            <w:tcW w:w="1417" w:type="dxa"/>
          </w:tcPr>
          <w:p w:rsidR="005120D5" w:rsidRPr="00A56301" w:rsidRDefault="005120D5" w:rsidP="004B490D">
            <w:r>
              <w:t>участие</w:t>
            </w:r>
          </w:p>
        </w:tc>
        <w:tc>
          <w:tcPr>
            <w:tcW w:w="2455" w:type="dxa"/>
          </w:tcPr>
          <w:p w:rsidR="005120D5" w:rsidRPr="00B37CB3" w:rsidRDefault="005120D5" w:rsidP="004B490D">
            <w:pPr>
              <w:rPr>
                <w:highlight w:val="yellow"/>
              </w:rPr>
            </w:pPr>
            <w:r w:rsidRPr="00B37CB3">
              <w:t>Приказ № 233, от 24.05.2012 деп. образования</w:t>
            </w:r>
            <w:r>
              <w:t xml:space="preserve"> адми</w:t>
            </w:r>
            <w:r w:rsidRPr="00B37CB3">
              <w:t xml:space="preserve">нистрации МО Ямальский район  </w:t>
            </w:r>
          </w:p>
        </w:tc>
      </w:tr>
      <w:tr w:rsidR="005120D5" w:rsidRPr="00A56301" w:rsidTr="004B490D">
        <w:trPr>
          <w:trHeight w:val="1355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Pr="00A56301" w:rsidRDefault="005120D5" w:rsidP="004B490D">
            <w:r>
              <w:t xml:space="preserve"> Муниципальный этап </w:t>
            </w:r>
            <w:r w:rsidRPr="00B017D3">
              <w:rPr>
                <w:lang w:val="en-US"/>
              </w:rPr>
              <w:t>IV</w:t>
            </w:r>
            <w:r>
              <w:t xml:space="preserve"> окружного</w:t>
            </w:r>
            <w:r w:rsidRPr="00806D7E">
              <w:t xml:space="preserve"> конкурс</w:t>
            </w:r>
            <w:r>
              <w:t>а</w:t>
            </w:r>
            <w:r w:rsidRPr="00806D7E">
              <w:t xml:space="preserve"> юных натуралистов-экологов</w:t>
            </w:r>
            <w:r>
              <w:t xml:space="preserve"> (2012-2013 учебный год)</w:t>
            </w:r>
          </w:p>
        </w:tc>
        <w:tc>
          <w:tcPr>
            <w:tcW w:w="1985" w:type="dxa"/>
          </w:tcPr>
          <w:p w:rsidR="00CD3463" w:rsidRDefault="00CD3463" w:rsidP="004B490D">
            <w:r>
              <w:t xml:space="preserve"> Сэротэтто Анна</w:t>
            </w:r>
          </w:p>
          <w:p w:rsidR="00CD3463" w:rsidRDefault="00CD3463" w:rsidP="004B490D">
            <w:r>
              <w:t>Сэротэтто Валентин</w:t>
            </w:r>
          </w:p>
          <w:p w:rsidR="005120D5" w:rsidRDefault="00CD3463" w:rsidP="004B490D">
            <w:r>
              <w:t>Яптик Алина</w:t>
            </w:r>
            <w:r w:rsidR="005120D5">
              <w:t xml:space="preserve">  </w:t>
            </w:r>
          </w:p>
        </w:tc>
        <w:tc>
          <w:tcPr>
            <w:tcW w:w="1417" w:type="dxa"/>
          </w:tcPr>
          <w:p w:rsidR="005120D5" w:rsidRDefault="005120D5" w:rsidP="004B490D">
            <w:r>
              <w:t>3 место</w:t>
            </w:r>
          </w:p>
          <w:p w:rsidR="005120D5" w:rsidRDefault="00CD3463" w:rsidP="004B490D">
            <w:r>
              <w:t>2</w:t>
            </w:r>
            <w:r w:rsidR="005120D5">
              <w:t xml:space="preserve"> место</w:t>
            </w:r>
          </w:p>
          <w:p w:rsidR="00CD3463" w:rsidRDefault="00CD3463" w:rsidP="004B490D"/>
          <w:p w:rsidR="00CD3463" w:rsidRPr="00A56301" w:rsidRDefault="00CD3463" w:rsidP="004B490D">
            <w:r>
              <w:t>Участие</w:t>
            </w:r>
          </w:p>
        </w:tc>
        <w:tc>
          <w:tcPr>
            <w:tcW w:w="2455" w:type="dxa"/>
          </w:tcPr>
          <w:p w:rsidR="005120D5" w:rsidRPr="00A56301" w:rsidRDefault="005120D5" w:rsidP="004B490D">
            <w:r>
              <w:t xml:space="preserve"> </w:t>
            </w:r>
          </w:p>
        </w:tc>
      </w:tr>
      <w:tr w:rsidR="00B2084A" w:rsidRPr="00A56301" w:rsidTr="004B490D">
        <w:trPr>
          <w:trHeight w:val="1321"/>
        </w:trPr>
        <w:tc>
          <w:tcPr>
            <w:tcW w:w="1951" w:type="dxa"/>
            <w:vMerge/>
          </w:tcPr>
          <w:p w:rsidR="00B2084A" w:rsidRDefault="00B2084A" w:rsidP="004B490D"/>
        </w:tc>
        <w:tc>
          <w:tcPr>
            <w:tcW w:w="2693" w:type="dxa"/>
          </w:tcPr>
          <w:p w:rsidR="00B2084A" w:rsidRPr="00B2084A" w:rsidRDefault="00B2084A" w:rsidP="004B490D">
            <w:pPr>
              <w:snapToGrid w:val="0"/>
              <w:jc w:val="both"/>
            </w:pPr>
            <w:r w:rsidRPr="00B2084A">
              <w:t>Муниципальный этап IX международного литературно-художественного конкурса для детей и юношества</w:t>
            </w:r>
          </w:p>
          <w:p w:rsidR="00B2084A" w:rsidRPr="00B2084A" w:rsidRDefault="00B2084A" w:rsidP="004B490D">
            <w:r w:rsidRPr="00B2084A">
              <w:t>«</w:t>
            </w:r>
            <w:r w:rsidRPr="00B2084A">
              <w:rPr>
                <w:b/>
              </w:rPr>
              <w:t>Гренадеры, вперед</w:t>
            </w:r>
            <w:r w:rsidRPr="00B2084A">
              <w:t>!»</w:t>
            </w:r>
          </w:p>
          <w:p w:rsidR="00B2084A" w:rsidRDefault="00B2084A" w:rsidP="004B490D"/>
        </w:tc>
        <w:tc>
          <w:tcPr>
            <w:tcW w:w="1985" w:type="dxa"/>
          </w:tcPr>
          <w:p w:rsidR="004B490D" w:rsidRDefault="00B2084A" w:rsidP="004B490D">
            <w:pPr>
              <w:snapToGrid w:val="0"/>
              <w:jc w:val="both"/>
            </w:pPr>
            <w:r>
              <w:t xml:space="preserve">Сэротэтто </w:t>
            </w:r>
          </w:p>
          <w:p w:rsidR="00B2084A" w:rsidRDefault="00B2084A" w:rsidP="004B490D">
            <w:pPr>
              <w:snapToGrid w:val="0"/>
              <w:jc w:val="both"/>
            </w:pPr>
            <w:r>
              <w:t>Валентин</w:t>
            </w:r>
          </w:p>
        </w:tc>
        <w:tc>
          <w:tcPr>
            <w:tcW w:w="1417" w:type="dxa"/>
          </w:tcPr>
          <w:p w:rsidR="00B2084A" w:rsidRDefault="004B490D" w:rsidP="004B490D">
            <w:r>
              <w:t>2 место</w:t>
            </w:r>
          </w:p>
        </w:tc>
        <w:tc>
          <w:tcPr>
            <w:tcW w:w="2455" w:type="dxa"/>
          </w:tcPr>
          <w:p w:rsidR="00B2084A" w:rsidRPr="004B490D" w:rsidRDefault="004B490D" w:rsidP="004B490D">
            <w:r w:rsidRPr="004B490D">
              <w:t>Приказ департамента образования Администрации МО Ямальский район № 203 от 08.05.13</w:t>
            </w:r>
          </w:p>
        </w:tc>
      </w:tr>
      <w:tr w:rsidR="005120D5" w:rsidRPr="00A56301" w:rsidTr="004B490D">
        <w:trPr>
          <w:trHeight w:val="1168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Pr="00B13800" w:rsidRDefault="005120D5" w:rsidP="004B490D">
            <w:r>
              <w:rPr>
                <w:lang w:val="en-US"/>
              </w:rPr>
              <w:t>X</w:t>
            </w:r>
            <w:r w:rsidRPr="00BD0CD9">
              <w:t xml:space="preserve">  </w:t>
            </w:r>
            <w:r>
              <w:t>районная выставка конкурса декоративно – прикладного творчества воспитанников интернатных учреждений, посвященной 80 – летию Е.Г.Сусой.(2013-2014 уч.год)</w:t>
            </w:r>
          </w:p>
        </w:tc>
        <w:tc>
          <w:tcPr>
            <w:tcW w:w="1985" w:type="dxa"/>
          </w:tcPr>
          <w:p w:rsidR="00CD3463" w:rsidRDefault="005120D5" w:rsidP="004B490D">
            <w:r w:rsidRPr="00BF7EBC">
              <w:t xml:space="preserve">Сэротэтто </w:t>
            </w:r>
            <w:r w:rsidR="00CD3463">
              <w:t>Анна</w:t>
            </w:r>
          </w:p>
          <w:p w:rsidR="005120D5" w:rsidRDefault="005120D5" w:rsidP="004B490D"/>
        </w:tc>
        <w:tc>
          <w:tcPr>
            <w:tcW w:w="1417" w:type="dxa"/>
          </w:tcPr>
          <w:p w:rsidR="005120D5" w:rsidRDefault="005120D5" w:rsidP="004B490D">
            <w:r>
              <w:t xml:space="preserve"> участие</w:t>
            </w:r>
          </w:p>
        </w:tc>
        <w:tc>
          <w:tcPr>
            <w:tcW w:w="2455" w:type="dxa"/>
          </w:tcPr>
          <w:p w:rsidR="005120D5" w:rsidRDefault="005120D5" w:rsidP="004B490D">
            <w:r w:rsidRPr="00BF7EBC">
              <w:rPr>
                <w:color w:val="000000"/>
                <w:kern w:val="28"/>
              </w:rPr>
              <w:t>Приказ №</w:t>
            </w:r>
            <w:r>
              <w:rPr>
                <w:color w:val="000000"/>
                <w:kern w:val="28"/>
              </w:rPr>
              <w:t xml:space="preserve"> </w:t>
            </w:r>
            <w:r w:rsidRPr="00BF7EBC">
              <w:rPr>
                <w:color w:val="000000"/>
                <w:kern w:val="28"/>
              </w:rPr>
              <w:t xml:space="preserve">469 от 17.12.2013г департамента образования Администрации МО Ямальский район </w:t>
            </w:r>
            <w:r>
              <w:t xml:space="preserve"> </w:t>
            </w:r>
          </w:p>
        </w:tc>
      </w:tr>
      <w:tr w:rsidR="005120D5" w:rsidRPr="00806D7E" w:rsidTr="004B490D">
        <w:trPr>
          <w:trHeight w:val="1977"/>
        </w:trPr>
        <w:tc>
          <w:tcPr>
            <w:tcW w:w="1951" w:type="dxa"/>
            <w:vMerge w:val="restart"/>
          </w:tcPr>
          <w:p w:rsidR="005120D5" w:rsidRDefault="005120D5" w:rsidP="004B490D"/>
        </w:tc>
        <w:tc>
          <w:tcPr>
            <w:tcW w:w="2693" w:type="dxa"/>
          </w:tcPr>
          <w:p w:rsidR="00B2084A" w:rsidRDefault="005120D5" w:rsidP="004B490D">
            <w:r>
              <w:t xml:space="preserve"> </w:t>
            </w:r>
            <w:r w:rsidR="00B2084A">
              <w:t xml:space="preserve">Региональный этап </w:t>
            </w:r>
            <w:r w:rsidRPr="0085667D">
              <w:t xml:space="preserve"> </w:t>
            </w:r>
            <w:r w:rsidR="00B2084A" w:rsidRPr="00B2084A">
              <w:t xml:space="preserve"> </w:t>
            </w:r>
            <w:r w:rsidR="00B2084A" w:rsidRPr="00B017D3">
              <w:rPr>
                <w:lang w:val="en-US"/>
              </w:rPr>
              <w:t>IV</w:t>
            </w:r>
            <w:r w:rsidR="00B2084A">
              <w:t xml:space="preserve"> окружного</w:t>
            </w:r>
            <w:r w:rsidR="00B2084A" w:rsidRPr="00806D7E">
              <w:t xml:space="preserve"> конкурс</w:t>
            </w:r>
            <w:r w:rsidR="00B2084A">
              <w:t>а</w:t>
            </w:r>
            <w:r w:rsidR="00B2084A" w:rsidRPr="00806D7E">
              <w:t xml:space="preserve"> юных натуралистов-экологов</w:t>
            </w:r>
            <w:r w:rsidR="00B2084A">
              <w:t xml:space="preserve"> (2012-2013 учебный год)</w:t>
            </w:r>
          </w:p>
          <w:p w:rsidR="00B2084A" w:rsidRPr="00806D7E" w:rsidRDefault="00B2084A" w:rsidP="004B490D">
            <w:pPr>
              <w:pStyle w:val="a4"/>
            </w:pPr>
          </w:p>
        </w:tc>
        <w:tc>
          <w:tcPr>
            <w:tcW w:w="1985" w:type="dxa"/>
          </w:tcPr>
          <w:p w:rsidR="005120D5" w:rsidRDefault="005120D5" w:rsidP="004B490D">
            <w:r>
              <w:t xml:space="preserve"> Сэротэтто</w:t>
            </w:r>
            <w:r w:rsidR="00B2084A">
              <w:t xml:space="preserve"> Валентин</w:t>
            </w:r>
          </w:p>
          <w:p w:rsidR="00B2084A" w:rsidRDefault="00B2084A" w:rsidP="004B490D">
            <w:r>
              <w:t>Сэротэтто Анна</w:t>
            </w:r>
          </w:p>
        </w:tc>
        <w:tc>
          <w:tcPr>
            <w:tcW w:w="1417" w:type="dxa"/>
          </w:tcPr>
          <w:p w:rsidR="005120D5" w:rsidRDefault="005120D5" w:rsidP="004B490D">
            <w:r>
              <w:t xml:space="preserve"> </w:t>
            </w:r>
            <w:r w:rsidR="00B2084A">
              <w:t>2 место</w:t>
            </w:r>
          </w:p>
          <w:p w:rsidR="00B2084A" w:rsidRPr="00806D7E" w:rsidRDefault="00B2084A" w:rsidP="004B490D">
            <w:r>
              <w:t>участие</w:t>
            </w:r>
          </w:p>
        </w:tc>
        <w:tc>
          <w:tcPr>
            <w:tcW w:w="2455" w:type="dxa"/>
          </w:tcPr>
          <w:p w:rsidR="00B2084A" w:rsidRPr="00806D7E" w:rsidRDefault="00AE4CED" w:rsidP="004B490D">
            <w:r>
              <w:t xml:space="preserve"> </w:t>
            </w:r>
          </w:p>
          <w:p w:rsidR="005120D5" w:rsidRPr="00806D7E" w:rsidRDefault="005120D5" w:rsidP="004B490D"/>
        </w:tc>
      </w:tr>
      <w:tr w:rsidR="005120D5" w:rsidRPr="00806D7E" w:rsidTr="004B490D">
        <w:trPr>
          <w:trHeight w:val="1204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Default="005120D5" w:rsidP="004B490D">
            <w:pPr>
              <w:pStyle w:val="a4"/>
            </w:pPr>
            <w:r w:rsidRPr="0085667D">
              <w:t xml:space="preserve">V окружный заочный дистанционный конкурс творческих работ: «Гостеприимный Ямал » </w:t>
            </w:r>
          </w:p>
        </w:tc>
        <w:tc>
          <w:tcPr>
            <w:tcW w:w="1985" w:type="dxa"/>
          </w:tcPr>
          <w:p w:rsidR="005120D5" w:rsidRDefault="005120D5" w:rsidP="004B490D">
            <w:r>
              <w:t xml:space="preserve">Сэротэтто </w:t>
            </w:r>
            <w:r w:rsidR="00B3641C">
              <w:t>Яна</w:t>
            </w:r>
          </w:p>
        </w:tc>
        <w:tc>
          <w:tcPr>
            <w:tcW w:w="1417" w:type="dxa"/>
          </w:tcPr>
          <w:p w:rsidR="005120D5" w:rsidRDefault="005120D5" w:rsidP="004B490D">
            <w:r>
              <w:t>3 место</w:t>
            </w:r>
          </w:p>
        </w:tc>
        <w:tc>
          <w:tcPr>
            <w:tcW w:w="2455" w:type="dxa"/>
          </w:tcPr>
          <w:p w:rsidR="00AE4CED" w:rsidRDefault="005120D5" w:rsidP="004B490D">
            <w:r>
              <w:t xml:space="preserve">Приказ </w:t>
            </w:r>
            <w:r w:rsidR="00AE4CED">
              <w:t xml:space="preserve">№144 </w:t>
            </w:r>
          </w:p>
          <w:p w:rsidR="00AE4CED" w:rsidRDefault="00AE4CED" w:rsidP="004B490D">
            <w:r>
              <w:t>от 09.10.13 год</w:t>
            </w:r>
          </w:p>
          <w:p w:rsidR="005120D5" w:rsidRDefault="005120D5" w:rsidP="004B490D">
            <w:r>
              <w:t xml:space="preserve">департамента образования ЯНАО </w:t>
            </w:r>
          </w:p>
          <w:p w:rsidR="005120D5" w:rsidRDefault="005120D5" w:rsidP="004B490D"/>
        </w:tc>
      </w:tr>
      <w:tr w:rsidR="005120D5" w:rsidRPr="00806D7E" w:rsidTr="004B490D">
        <w:trPr>
          <w:trHeight w:val="1058"/>
        </w:trPr>
        <w:tc>
          <w:tcPr>
            <w:tcW w:w="1951" w:type="dxa"/>
            <w:vMerge/>
          </w:tcPr>
          <w:p w:rsidR="005120D5" w:rsidRDefault="005120D5" w:rsidP="004B490D"/>
        </w:tc>
        <w:tc>
          <w:tcPr>
            <w:tcW w:w="2693" w:type="dxa"/>
          </w:tcPr>
          <w:p w:rsidR="005120D5" w:rsidRPr="0085667D" w:rsidRDefault="005120D5" w:rsidP="004B490D">
            <w:pPr>
              <w:pStyle w:val="a4"/>
            </w:pPr>
            <w:r>
              <w:t xml:space="preserve"> </w:t>
            </w:r>
            <w:r w:rsidRPr="0085667D">
              <w:t xml:space="preserve">Окружной конкурс фоторабот </w:t>
            </w:r>
            <w:r>
              <w:t xml:space="preserve">«В России моя судьба» - </w:t>
            </w:r>
            <w:r w:rsidRPr="0085667D">
              <w:t xml:space="preserve"> (2012-2013 уч.год</w:t>
            </w:r>
          </w:p>
        </w:tc>
        <w:tc>
          <w:tcPr>
            <w:tcW w:w="1985" w:type="dxa"/>
          </w:tcPr>
          <w:p w:rsidR="005120D5" w:rsidRDefault="005120D5" w:rsidP="004B490D">
            <w:r>
              <w:t xml:space="preserve"> Сэротэтто </w:t>
            </w:r>
            <w:r w:rsidR="00B3641C">
              <w:t>Виктория</w:t>
            </w:r>
          </w:p>
        </w:tc>
        <w:tc>
          <w:tcPr>
            <w:tcW w:w="1417" w:type="dxa"/>
          </w:tcPr>
          <w:p w:rsidR="005120D5" w:rsidRDefault="00B3641C" w:rsidP="004B490D">
            <w:r>
              <w:t xml:space="preserve"> 3 место</w:t>
            </w:r>
            <w:r w:rsidR="005120D5">
              <w:t xml:space="preserve"> </w:t>
            </w:r>
          </w:p>
        </w:tc>
        <w:tc>
          <w:tcPr>
            <w:tcW w:w="2455" w:type="dxa"/>
          </w:tcPr>
          <w:p w:rsidR="005120D5" w:rsidRDefault="005120D5" w:rsidP="004B490D">
            <w:r>
              <w:t>Приказ департамента образования ЯНАО</w:t>
            </w:r>
          </w:p>
        </w:tc>
      </w:tr>
      <w:tr w:rsidR="004B490D" w:rsidRPr="00420423" w:rsidTr="004B490D">
        <w:trPr>
          <w:trHeight w:val="1914"/>
        </w:trPr>
        <w:tc>
          <w:tcPr>
            <w:tcW w:w="1951" w:type="dxa"/>
            <w:vMerge w:val="restart"/>
          </w:tcPr>
          <w:p w:rsidR="004B490D" w:rsidRDefault="004B490D" w:rsidP="004B490D">
            <w:r>
              <w:t>Всероссийский</w:t>
            </w:r>
          </w:p>
        </w:tc>
        <w:tc>
          <w:tcPr>
            <w:tcW w:w="2693" w:type="dxa"/>
          </w:tcPr>
          <w:p w:rsidR="004B490D" w:rsidRDefault="004B490D" w:rsidP="004B490D">
            <w:pPr>
              <w:pStyle w:val="a4"/>
            </w:pPr>
            <w:r w:rsidRPr="003F7DD2">
              <w:t>Открытый межрегиональный историко-патриотический конкурс «Морской венок славы: моряки на служ</w:t>
            </w:r>
            <w:r>
              <w:t xml:space="preserve">бе Отечеству» </w:t>
            </w:r>
          </w:p>
        </w:tc>
        <w:tc>
          <w:tcPr>
            <w:tcW w:w="1985" w:type="dxa"/>
          </w:tcPr>
          <w:p w:rsidR="004B490D" w:rsidRDefault="004B490D" w:rsidP="004B490D">
            <w:r>
              <w:t>Сэротэтто Татьяна</w:t>
            </w:r>
          </w:p>
        </w:tc>
        <w:tc>
          <w:tcPr>
            <w:tcW w:w="1417" w:type="dxa"/>
          </w:tcPr>
          <w:p w:rsidR="004B490D" w:rsidRDefault="004B490D" w:rsidP="004B490D">
            <w:r>
              <w:t>участие</w:t>
            </w:r>
          </w:p>
        </w:tc>
        <w:tc>
          <w:tcPr>
            <w:tcW w:w="2455" w:type="dxa"/>
          </w:tcPr>
          <w:p w:rsidR="004B490D" w:rsidRPr="00BF7EBC" w:rsidRDefault="004B490D" w:rsidP="004B490D"/>
        </w:tc>
      </w:tr>
      <w:tr w:rsidR="004B490D" w:rsidRPr="00420423" w:rsidTr="004B490D">
        <w:trPr>
          <w:trHeight w:val="942"/>
        </w:trPr>
        <w:tc>
          <w:tcPr>
            <w:tcW w:w="1951" w:type="dxa"/>
            <w:vMerge/>
          </w:tcPr>
          <w:p w:rsidR="004B490D" w:rsidRDefault="004B490D" w:rsidP="004B490D"/>
        </w:tc>
        <w:tc>
          <w:tcPr>
            <w:tcW w:w="2693" w:type="dxa"/>
          </w:tcPr>
          <w:p w:rsidR="004B490D" w:rsidRDefault="004B490D" w:rsidP="004B490D">
            <w:pPr>
              <w:pStyle w:val="a4"/>
            </w:pPr>
            <w:r w:rsidRPr="003F7DD2">
              <w:t xml:space="preserve">  </w:t>
            </w:r>
            <w:r>
              <w:t xml:space="preserve"> Всероссийский  творческий конкурс «Талахонта»</w:t>
            </w:r>
            <w:r w:rsidRPr="003F7DD2">
              <w:t xml:space="preserve">    </w:t>
            </w:r>
          </w:p>
          <w:p w:rsidR="004B490D" w:rsidRPr="003F7DD2" w:rsidRDefault="004B490D" w:rsidP="004B490D">
            <w:pPr>
              <w:pStyle w:val="a4"/>
            </w:pPr>
            <w:r w:rsidRPr="003F7DD2">
              <w:t xml:space="preserve"> </w:t>
            </w:r>
            <w:r>
              <w:t xml:space="preserve"> </w:t>
            </w:r>
          </w:p>
        </w:tc>
        <w:tc>
          <w:tcPr>
            <w:tcW w:w="1985" w:type="dxa"/>
          </w:tcPr>
          <w:p w:rsidR="004B490D" w:rsidRDefault="004B490D" w:rsidP="004B490D">
            <w:r>
              <w:t>Хороля Мария</w:t>
            </w:r>
          </w:p>
        </w:tc>
        <w:tc>
          <w:tcPr>
            <w:tcW w:w="1417" w:type="dxa"/>
          </w:tcPr>
          <w:p w:rsidR="004B490D" w:rsidRDefault="00BD0A77" w:rsidP="004B490D">
            <w:r>
              <w:t>призёр</w:t>
            </w:r>
          </w:p>
        </w:tc>
        <w:tc>
          <w:tcPr>
            <w:tcW w:w="2455" w:type="dxa"/>
          </w:tcPr>
          <w:p w:rsidR="004B490D" w:rsidRPr="00BF7EBC" w:rsidRDefault="004B490D" w:rsidP="004B490D"/>
        </w:tc>
      </w:tr>
      <w:tr w:rsidR="004B490D" w:rsidRPr="00420423" w:rsidTr="004B490D">
        <w:trPr>
          <w:trHeight w:val="1409"/>
        </w:trPr>
        <w:tc>
          <w:tcPr>
            <w:tcW w:w="1951" w:type="dxa"/>
            <w:vMerge/>
          </w:tcPr>
          <w:p w:rsidR="004B490D" w:rsidRDefault="004B490D" w:rsidP="004B490D"/>
        </w:tc>
        <w:tc>
          <w:tcPr>
            <w:tcW w:w="2693" w:type="dxa"/>
          </w:tcPr>
          <w:p w:rsidR="004B490D" w:rsidRPr="003F7DD2" w:rsidRDefault="004B490D" w:rsidP="004B490D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>X</w:t>
            </w:r>
            <w:r w:rsidRPr="00AB2DA8">
              <w:t xml:space="preserve"> </w:t>
            </w:r>
            <w:r>
              <w:t>Всероссийский конкурс проектно- исследовательских работ учащихся «Грани науки»</w:t>
            </w:r>
            <w:r w:rsidRPr="003F7DD2">
              <w:t xml:space="preserve">            </w:t>
            </w:r>
          </w:p>
        </w:tc>
        <w:tc>
          <w:tcPr>
            <w:tcW w:w="1985" w:type="dxa"/>
          </w:tcPr>
          <w:p w:rsidR="004B490D" w:rsidRDefault="004B490D" w:rsidP="004B490D">
            <w:r>
              <w:t>Сэротэтто Татьяна</w:t>
            </w:r>
          </w:p>
        </w:tc>
        <w:tc>
          <w:tcPr>
            <w:tcW w:w="1417" w:type="dxa"/>
          </w:tcPr>
          <w:p w:rsidR="004B490D" w:rsidRDefault="004B490D" w:rsidP="004B490D">
            <w:r>
              <w:t>финалист</w:t>
            </w:r>
          </w:p>
        </w:tc>
        <w:tc>
          <w:tcPr>
            <w:tcW w:w="2455" w:type="dxa"/>
          </w:tcPr>
          <w:p w:rsidR="004B490D" w:rsidRPr="00BF7EBC" w:rsidRDefault="004B490D" w:rsidP="004B490D"/>
        </w:tc>
      </w:tr>
      <w:tr w:rsidR="001D122F" w:rsidRPr="00420423" w:rsidTr="004B490D">
        <w:trPr>
          <w:trHeight w:val="862"/>
        </w:trPr>
        <w:tc>
          <w:tcPr>
            <w:tcW w:w="1951" w:type="dxa"/>
          </w:tcPr>
          <w:p w:rsidR="001D122F" w:rsidRPr="005120D5" w:rsidRDefault="001D122F" w:rsidP="004B490D">
            <w:r w:rsidRPr="005120D5">
              <w:rPr>
                <w:sz w:val="22"/>
                <w:szCs w:val="22"/>
              </w:rPr>
              <w:lastRenderedPageBreak/>
              <w:t xml:space="preserve">Международный </w:t>
            </w:r>
          </w:p>
        </w:tc>
        <w:tc>
          <w:tcPr>
            <w:tcW w:w="2693" w:type="dxa"/>
          </w:tcPr>
          <w:p w:rsidR="00D071B8" w:rsidRPr="005120D5" w:rsidRDefault="001D122F" w:rsidP="004B490D">
            <w:pPr>
              <w:pStyle w:val="a4"/>
              <w:rPr>
                <w:sz w:val="22"/>
                <w:szCs w:val="22"/>
              </w:rPr>
            </w:pPr>
            <w:r w:rsidRPr="005120D5">
              <w:rPr>
                <w:sz w:val="22"/>
                <w:szCs w:val="22"/>
              </w:rPr>
              <w:t>V Международный к</w:t>
            </w:r>
            <w:r w:rsidR="004B490D">
              <w:rPr>
                <w:sz w:val="22"/>
                <w:szCs w:val="22"/>
              </w:rPr>
              <w:t xml:space="preserve">онкурс «О спорт - ты мир!» - </w:t>
            </w:r>
            <w:r w:rsidRPr="005120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D122F" w:rsidRPr="005120D5" w:rsidRDefault="00B2084A" w:rsidP="004B490D">
            <w:r>
              <w:rPr>
                <w:sz w:val="22"/>
                <w:szCs w:val="22"/>
              </w:rPr>
              <w:t>Сэротэтто Валерий</w:t>
            </w:r>
          </w:p>
        </w:tc>
        <w:tc>
          <w:tcPr>
            <w:tcW w:w="1417" w:type="dxa"/>
          </w:tcPr>
          <w:p w:rsidR="001D122F" w:rsidRPr="005120D5" w:rsidRDefault="001D122F" w:rsidP="004B490D">
            <w:r w:rsidRPr="005120D5">
              <w:rPr>
                <w:sz w:val="22"/>
                <w:szCs w:val="22"/>
              </w:rPr>
              <w:t>Финалист</w:t>
            </w:r>
          </w:p>
        </w:tc>
        <w:tc>
          <w:tcPr>
            <w:tcW w:w="2455" w:type="dxa"/>
          </w:tcPr>
          <w:p w:rsidR="001D122F" w:rsidRPr="005120D5" w:rsidRDefault="00B2084A" w:rsidP="004B490D">
            <w:r>
              <w:rPr>
                <w:sz w:val="22"/>
                <w:szCs w:val="22"/>
              </w:rPr>
              <w:t>Грамота</w:t>
            </w:r>
            <w:r w:rsidR="001D122F" w:rsidRPr="005120D5">
              <w:rPr>
                <w:sz w:val="22"/>
                <w:szCs w:val="22"/>
              </w:rPr>
              <w:t xml:space="preserve"> финалиста</w:t>
            </w:r>
          </w:p>
        </w:tc>
      </w:tr>
    </w:tbl>
    <w:p w:rsidR="00257A5E" w:rsidRPr="006203AE" w:rsidRDefault="00257A5E" w:rsidP="004A69C8">
      <w:pPr>
        <w:jc w:val="right"/>
      </w:pPr>
      <w:r>
        <w:t xml:space="preserve">Заместитель директора по ВРИ                                      </w:t>
      </w:r>
      <w:r w:rsidR="00AE4CED">
        <w:t xml:space="preserve">  </w:t>
      </w:r>
      <w:r>
        <w:t xml:space="preserve"> Л.А Андреева</w:t>
      </w:r>
    </w:p>
    <w:p w:rsidR="00471FD3" w:rsidRDefault="00471FD3" w:rsidP="00B2084A">
      <w:pPr>
        <w:rPr>
          <w:b/>
          <w:i/>
          <w:color w:val="FF0000"/>
          <w:sz w:val="28"/>
          <w:szCs w:val="28"/>
        </w:rPr>
      </w:pPr>
    </w:p>
    <w:p w:rsidR="00471FD3" w:rsidRDefault="00471FD3" w:rsidP="009F00D5">
      <w:pPr>
        <w:jc w:val="center"/>
        <w:rPr>
          <w:b/>
          <w:i/>
          <w:color w:val="FF0000"/>
          <w:sz w:val="28"/>
          <w:szCs w:val="28"/>
        </w:rPr>
      </w:pPr>
    </w:p>
    <w:p w:rsidR="00471FD3" w:rsidRDefault="00471FD3" w:rsidP="00B2084A">
      <w:pPr>
        <w:rPr>
          <w:b/>
          <w:i/>
          <w:color w:val="FF0000"/>
          <w:sz w:val="28"/>
          <w:szCs w:val="28"/>
        </w:rPr>
      </w:pPr>
    </w:p>
    <w:p w:rsidR="00782DFD" w:rsidRDefault="00782DFD" w:rsidP="00782DFD">
      <w:pPr>
        <w:tabs>
          <w:tab w:val="left" w:pos="10206"/>
        </w:tabs>
        <w:ind w:right="-1276"/>
        <w:jc w:val="center"/>
        <w:rPr>
          <w:b/>
          <w:i/>
          <w:color w:val="FF0000"/>
          <w:sz w:val="28"/>
          <w:szCs w:val="28"/>
        </w:rPr>
      </w:pPr>
      <w:r w:rsidRPr="00C61E74">
        <w:rPr>
          <w:b/>
          <w:i/>
          <w:color w:val="FF0000"/>
          <w:sz w:val="28"/>
          <w:szCs w:val="28"/>
        </w:rPr>
        <w:t>Информация</w:t>
      </w:r>
    </w:p>
    <w:p w:rsidR="00782DFD" w:rsidRPr="00C61E74" w:rsidRDefault="00782DFD" w:rsidP="00782DFD">
      <w:pPr>
        <w:tabs>
          <w:tab w:val="left" w:pos="10206"/>
        </w:tabs>
        <w:ind w:left="-1361" w:right="-1276"/>
        <w:jc w:val="center"/>
        <w:rPr>
          <w:b/>
          <w:i/>
          <w:color w:val="FF0000"/>
          <w:sz w:val="28"/>
          <w:szCs w:val="28"/>
        </w:rPr>
      </w:pPr>
      <w:r w:rsidRPr="00C61E74">
        <w:rPr>
          <w:b/>
          <w:i/>
          <w:color w:val="FF0000"/>
          <w:sz w:val="28"/>
          <w:szCs w:val="28"/>
        </w:rPr>
        <w:t>о выступлениях на заседаниях</w:t>
      </w:r>
      <w:r w:rsidRPr="00C61E74">
        <w:rPr>
          <w:i/>
          <w:color w:val="FF0000"/>
          <w:sz w:val="28"/>
          <w:szCs w:val="28"/>
        </w:rPr>
        <w:t xml:space="preserve"> </w:t>
      </w:r>
      <w:r w:rsidRPr="00C61E74">
        <w:rPr>
          <w:b/>
          <w:i/>
          <w:color w:val="FF0000"/>
          <w:sz w:val="28"/>
          <w:szCs w:val="28"/>
        </w:rPr>
        <w:t>методического объединения</w:t>
      </w:r>
    </w:p>
    <w:p w:rsidR="00471FD3" w:rsidRPr="00B3641C" w:rsidRDefault="00782DFD" w:rsidP="00782DFD">
      <w:pPr>
        <w:tabs>
          <w:tab w:val="left" w:pos="10348"/>
        </w:tabs>
        <w:ind w:left="-1361" w:right="-1276"/>
        <w:jc w:val="center"/>
        <w:rPr>
          <w:b/>
          <w:i/>
          <w:color w:val="FF0000"/>
          <w:sz w:val="28"/>
          <w:szCs w:val="28"/>
        </w:rPr>
      </w:pPr>
      <w:r w:rsidRPr="00C61E74">
        <w:rPr>
          <w:b/>
          <w:i/>
          <w:color w:val="FF0000"/>
          <w:sz w:val="28"/>
          <w:szCs w:val="28"/>
        </w:rPr>
        <w:t>воспитателей интерна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4"/>
        <w:gridCol w:w="3457"/>
        <w:gridCol w:w="3943"/>
      </w:tblGrid>
      <w:tr w:rsidR="00471FD3" w:rsidRPr="00806D7E" w:rsidTr="008E593E">
        <w:trPr>
          <w:trHeight w:val="339"/>
        </w:trPr>
        <w:tc>
          <w:tcPr>
            <w:tcW w:w="10314" w:type="dxa"/>
            <w:gridSpan w:val="3"/>
          </w:tcPr>
          <w:p w:rsidR="00471FD3" w:rsidRPr="00806D7E" w:rsidRDefault="00CD40DC" w:rsidP="00CD40DC">
            <w:r>
              <w:rPr>
                <w:b/>
                <w:color w:val="002060"/>
              </w:rPr>
              <w:t xml:space="preserve">       </w:t>
            </w:r>
            <w:r w:rsidRPr="00C61E74">
              <w:rPr>
                <w:b/>
                <w:color w:val="002060"/>
              </w:rPr>
              <w:t>Подготовка творческого отчета, обобщение опыта работы по теме самообразования</w:t>
            </w:r>
          </w:p>
        </w:tc>
      </w:tr>
      <w:tr w:rsidR="00471FD3" w:rsidRPr="00806D7E" w:rsidTr="004B490D">
        <w:trPr>
          <w:trHeight w:val="386"/>
        </w:trPr>
        <w:tc>
          <w:tcPr>
            <w:tcW w:w="2914" w:type="dxa"/>
          </w:tcPr>
          <w:p w:rsidR="00471FD3" w:rsidRDefault="00782DFD" w:rsidP="004B490D">
            <w:r>
              <w:t>институцион</w:t>
            </w:r>
            <w:r w:rsidR="00CD40DC">
              <w:t>ный</w:t>
            </w:r>
          </w:p>
        </w:tc>
        <w:tc>
          <w:tcPr>
            <w:tcW w:w="3457" w:type="dxa"/>
          </w:tcPr>
          <w:p w:rsidR="00471FD3" w:rsidRDefault="00CD40DC" w:rsidP="00B53E8C">
            <w:pPr>
              <w:jc w:val="both"/>
            </w:pPr>
            <w:r>
              <w:t>Выступление</w:t>
            </w:r>
          </w:p>
        </w:tc>
        <w:tc>
          <w:tcPr>
            <w:tcW w:w="3943" w:type="dxa"/>
          </w:tcPr>
          <w:p w:rsidR="00471FD3" w:rsidRDefault="00CD40DC" w:rsidP="00B53E8C">
            <w:pPr>
              <w:ind w:left="-113"/>
            </w:pPr>
            <w:r>
              <w:t>протокол</w:t>
            </w:r>
          </w:p>
        </w:tc>
      </w:tr>
      <w:tr w:rsidR="00471FD3" w:rsidRPr="00806D7E" w:rsidTr="00471FD3">
        <w:trPr>
          <w:trHeight w:val="1864"/>
        </w:trPr>
        <w:tc>
          <w:tcPr>
            <w:tcW w:w="2914" w:type="dxa"/>
            <w:vMerge w:val="restart"/>
          </w:tcPr>
          <w:p w:rsidR="00471FD3" w:rsidRPr="00806D7E" w:rsidRDefault="00471FD3" w:rsidP="00B53E8C">
            <w:r w:rsidRPr="00806D7E">
              <w:t>Выступление на заседании МО  по теме самообразования</w:t>
            </w:r>
          </w:p>
          <w:p w:rsidR="00471FD3" w:rsidRDefault="00471FD3" w:rsidP="00B53E8C">
            <w:pPr>
              <w:ind w:firstLine="567"/>
            </w:pPr>
          </w:p>
          <w:p w:rsidR="00471FD3" w:rsidRPr="00C02673" w:rsidRDefault="00471FD3" w:rsidP="00B53E8C">
            <w:pPr>
              <w:ind w:firstLine="567"/>
            </w:pPr>
          </w:p>
          <w:p w:rsidR="00471FD3" w:rsidRPr="00C02673" w:rsidRDefault="00471FD3" w:rsidP="00B53E8C">
            <w:pPr>
              <w:ind w:firstLine="567"/>
            </w:pPr>
          </w:p>
          <w:p w:rsidR="00471FD3" w:rsidRPr="00C02673" w:rsidRDefault="00471FD3" w:rsidP="00B53E8C">
            <w:pPr>
              <w:ind w:firstLine="567"/>
            </w:pPr>
          </w:p>
          <w:p w:rsidR="00471FD3" w:rsidRPr="00C02673" w:rsidRDefault="00471FD3" w:rsidP="00B53E8C">
            <w:pPr>
              <w:ind w:firstLine="567"/>
            </w:pPr>
          </w:p>
          <w:p w:rsidR="00471FD3" w:rsidRDefault="00471FD3" w:rsidP="00B53E8C">
            <w:pPr>
              <w:ind w:firstLine="567"/>
            </w:pPr>
          </w:p>
          <w:p w:rsidR="00471FD3" w:rsidRDefault="00471FD3" w:rsidP="00B53E8C">
            <w:pPr>
              <w:ind w:firstLine="567"/>
              <w:jc w:val="right"/>
            </w:pPr>
          </w:p>
        </w:tc>
        <w:tc>
          <w:tcPr>
            <w:tcW w:w="3457" w:type="dxa"/>
          </w:tcPr>
          <w:p w:rsidR="00471FD3" w:rsidRPr="00757F2A" w:rsidRDefault="00471FD3" w:rsidP="00B53E8C">
            <w:r w:rsidRPr="00757F2A">
              <w:t xml:space="preserve">Выступление по теме  </w:t>
            </w:r>
          </w:p>
          <w:p w:rsidR="00471FD3" w:rsidRDefault="00471FD3" w:rsidP="00B53E8C">
            <w:pPr>
              <w:jc w:val="both"/>
            </w:pPr>
            <w:r w:rsidRPr="00757F2A">
              <w:t xml:space="preserve">«Анализ воспитательной работы по полугодиям, сравнительный анализ уровня воспитанности за два года» </w:t>
            </w:r>
          </w:p>
          <w:p w:rsidR="00471FD3" w:rsidRDefault="00471FD3" w:rsidP="00B53E8C">
            <w:pPr>
              <w:jc w:val="both"/>
            </w:pPr>
            <w:r w:rsidRPr="00757F2A">
              <w:t xml:space="preserve">2011-2012 уч.г. </w:t>
            </w:r>
          </w:p>
        </w:tc>
        <w:tc>
          <w:tcPr>
            <w:tcW w:w="3943" w:type="dxa"/>
          </w:tcPr>
          <w:p w:rsidR="00471FD3" w:rsidRDefault="00471FD3" w:rsidP="00B53E8C">
            <w:pPr>
              <w:ind w:left="-113"/>
            </w:pPr>
            <w:r w:rsidRPr="00757F2A">
              <w:t xml:space="preserve">протокол методического объединения воспитателей №5 от 04.04.2012 </w:t>
            </w:r>
          </w:p>
          <w:p w:rsidR="00471FD3" w:rsidRDefault="00471FD3" w:rsidP="00B53E8C">
            <w:pPr>
              <w:ind w:left="-113"/>
            </w:pPr>
          </w:p>
          <w:p w:rsidR="00471FD3" w:rsidRDefault="00471FD3" w:rsidP="00B53E8C">
            <w:pPr>
              <w:ind w:left="-113"/>
            </w:pPr>
          </w:p>
          <w:p w:rsidR="00471FD3" w:rsidRDefault="00471FD3" w:rsidP="00B53E8C">
            <w:pPr>
              <w:ind w:left="-113"/>
            </w:pPr>
          </w:p>
          <w:p w:rsidR="00471FD3" w:rsidRDefault="00471FD3" w:rsidP="00B53E8C">
            <w:pPr>
              <w:ind w:left="-113"/>
            </w:pPr>
          </w:p>
        </w:tc>
      </w:tr>
      <w:tr w:rsidR="00471FD3" w:rsidRPr="00757F2A" w:rsidTr="00471FD3">
        <w:trPr>
          <w:trHeight w:val="865"/>
        </w:trPr>
        <w:tc>
          <w:tcPr>
            <w:tcW w:w="2914" w:type="dxa"/>
            <w:vMerge/>
          </w:tcPr>
          <w:p w:rsidR="00471FD3" w:rsidRPr="00806D7E" w:rsidRDefault="00471FD3" w:rsidP="00B53E8C"/>
        </w:tc>
        <w:tc>
          <w:tcPr>
            <w:tcW w:w="3457" w:type="dxa"/>
          </w:tcPr>
          <w:p w:rsidR="00471FD3" w:rsidRDefault="00471FD3" w:rsidP="00B53E8C">
            <w:pPr>
              <w:jc w:val="both"/>
            </w:pPr>
            <w:r w:rsidRPr="00757F2A">
              <w:t xml:space="preserve">Выступление по теме: «Анализ воспитательной работы по полугодиям, сравнительный анализ уровня воспитанности за два года» </w:t>
            </w:r>
          </w:p>
          <w:p w:rsidR="00471FD3" w:rsidRPr="00757F2A" w:rsidRDefault="00471FD3" w:rsidP="00B53E8C">
            <w:pPr>
              <w:jc w:val="both"/>
            </w:pPr>
            <w:r w:rsidRPr="00757F2A">
              <w:t xml:space="preserve">2012-2013 уч.г. </w:t>
            </w:r>
          </w:p>
        </w:tc>
        <w:tc>
          <w:tcPr>
            <w:tcW w:w="3943" w:type="dxa"/>
          </w:tcPr>
          <w:p w:rsidR="00471FD3" w:rsidRPr="00757F2A" w:rsidRDefault="00471FD3" w:rsidP="00B53E8C">
            <w:pPr>
              <w:ind w:left="-113"/>
            </w:pPr>
            <w:r w:rsidRPr="00757F2A">
              <w:t>протокол методического объединения воспитателей №5 от 24.04.2013г</w:t>
            </w:r>
          </w:p>
        </w:tc>
      </w:tr>
      <w:tr w:rsidR="00471FD3" w:rsidRPr="00757F2A" w:rsidTr="00471FD3">
        <w:trPr>
          <w:trHeight w:val="1050"/>
        </w:trPr>
        <w:tc>
          <w:tcPr>
            <w:tcW w:w="2914" w:type="dxa"/>
            <w:vMerge/>
          </w:tcPr>
          <w:p w:rsidR="00471FD3" w:rsidRPr="00806D7E" w:rsidRDefault="00471FD3" w:rsidP="00B53E8C"/>
        </w:tc>
        <w:tc>
          <w:tcPr>
            <w:tcW w:w="3457" w:type="dxa"/>
          </w:tcPr>
          <w:p w:rsidR="00471FD3" w:rsidRDefault="00471FD3" w:rsidP="00B53E8C">
            <w:pPr>
              <w:jc w:val="both"/>
            </w:pPr>
            <w:r w:rsidRPr="00757F2A">
              <w:t xml:space="preserve">«Выступление по теме: Анализ воспитательной работы по полугодиям, сравнительный анализ уровня воспитанности за два года» </w:t>
            </w:r>
          </w:p>
          <w:p w:rsidR="00471FD3" w:rsidRPr="00757F2A" w:rsidRDefault="00471FD3" w:rsidP="00B53E8C">
            <w:r w:rsidRPr="00757F2A">
              <w:t>2013-2014 уч.г.</w:t>
            </w:r>
          </w:p>
        </w:tc>
        <w:tc>
          <w:tcPr>
            <w:tcW w:w="3943" w:type="dxa"/>
          </w:tcPr>
          <w:p w:rsidR="00471FD3" w:rsidRPr="00757F2A" w:rsidRDefault="00471FD3" w:rsidP="00B53E8C">
            <w:pPr>
              <w:ind w:left="-113"/>
            </w:pPr>
            <w:r w:rsidRPr="00757F2A">
              <w:t>протокол методического объединения воспитателей №5 от 21.04.2014г</w:t>
            </w:r>
          </w:p>
          <w:p w:rsidR="00471FD3" w:rsidRPr="00757F2A" w:rsidRDefault="00471FD3" w:rsidP="00B53E8C">
            <w:pPr>
              <w:ind w:left="-113"/>
            </w:pPr>
          </w:p>
        </w:tc>
      </w:tr>
      <w:tr w:rsidR="00471FD3" w:rsidRPr="00B017D3" w:rsidTr="00471FD3">
        <w:trPr>
          <w:trHeight w:val="1374"/>
        </w:trPr>
        <w:tc>
          <w:tcPr>
            <w:tcW w:w="2914" w:type="dxa"/>
            <w:vMerge/>
          </w:tcPr>
          <w:p w:rsidR="00471FD3" w:rsidRPr="00806D7E" w:rsidRDefault="00471FD3" w:rsidP="00B53E8C">
            <w:pPr>
              <w:ind w:firstLine="567"/>
            </w:pPr>
          </w:p>
        </w:tc>
        <w:tc>
          <w:tcPr>
            <w:tcW w:w="3457" w:type="dxa"/>
          </w:tcPr>
          <w:p w:rsidR="00471FD3" w:rsidRPr="00C02673" w:rsidRDefault="00471FD3" w:rsidP="00B53E8C">
            <w:r w:rsidRPr="00757F2A">
              <w:t xml:space="preserve">Выступление по теме: </w:t>
            </w:r>
            <w:r w:rsidRPr="00757F2A">
              <w:rPr>
                <w:rStyle w:val="c4"/>
                <w:color w:val="000000"/>
              </w:rPr>
              <w:t>«Формирование социальной компетенции личности в условиях интерната семейного типа»</w:t>
            </w:r>
          </w:p>
        </w:tc>
        <w:tc>
          <w:tcPr>
            <w:tcW w:w="3943" w:type="dxa"/>
          </w:tcPr>
          <w:p w:rsidR="00471FD3" w:rsidRPr="00B017D3" w:rsidRDefault="00471FD3" w:rsidP="00B53E8C">
            <w:pPr>
              <w:ind w:left="-113"/>
              <w:rPr>
                <w:highlight w:val="yellow"/>
              </w:rPr>
            </w:pPr>
            <w:r w:rsidRPr="00757F2A">
              <w:t>Протокол методического объединения воспитателей №2 от 18.11.2011г</w:t>
            </w:r>
          </w:p>
        </w:tc>
      </w:tr>
      <w:tr w:rsidR="00471FD3" w:rsidRPr="00D436CF" w:rsidTr="00471FD3">
        <w:trPr>
          <w:trHeight w:val="280"/>
        </w:trPr>
        <w:tc>
          <w:tcPr>
            <w:tcW w:w="2914" w:type="dxa"/>
            <w:vMerge w:val="restart"/>
          </w:tcPr>
          <w:p w:rsidR="00471FD3" w:rsidRPr="00806D7E" w:rsidRDefault="00471FD3" w:rsidP="00B53E8C">
            <w:pPr>
              <w:ind w:firstLine="567"/>
            </w:pPr>
          </w:p>
        </w:tc>
        <w:tc>
          <w:tcPr>
            <w:tcW w:w="3457" w:type="dxa"/>
          </w:tcPr>
          <w:p w:rsidR="00471FD3" w:rsidRPr="00C02673" w:rsidRDefault="00471FD3" w:rsidP="00B53E8C">
            <w:r w:rsidRPr="00757F2A">
              <w:t>Выступление по теме: Результаты анкетирования воспитанников: «Отношения к воспитателю»</w:t>
            </w:r>
          </w:p>
        </w:tc>
        <w:tc>
          <w:tcPr>
            <w:tcW w:w="3943" w:type="dxa"/>
          </w:tcPr>
          <w:p w:rsidR="00471FD3" w:rsidRDefault="00471FD3" w:rsidP="00B53E8C">
            <w:r>
              <w:t>Протокол заседания № от 21.01.2012г.</w:t>
            </w:r>
          </w:p>
          <w:p w:rsidR="00471FD3" w:rsidRDefault="00471FD3" w:rsidP="00B53E8C"/>
          <w:p w:rsidR="00471FD3" w:rsidRDefault="00471FD3" w:rsidP="00B53E8C"/>
          <w:p w:rsidR="00471FD3" w:rsidRDefault="00471FD3" w:rsidP="00B53E8C"/>
          <w:p w:rsidR="00471FD3" w:rsidRPr="00D436CF" w:rsidRDefault="00471FD3" w:rsidP="00B53E8C"/>
        </w:tc>
      </w:tr>
      <w:tr w:rsidR="00471FD3" w:rsidTr="00471FD3">
        <w:trPr>
          <w:trHeight w:val="1135"/>
        </w:trPr>
        <w:tc>
          <w:tcPr>
            <w:tcW w:w="2914" w:type="dxa"/>
            <w:vMerge/>
          </w:tcPr>
          <w:p w:rsidR="00471FD3" w:rsidRPr="00806D7E" w:rsidRDefault="00471FD3" w:rsidP="00B53E8C">
            <w:pPr>
              <w:ind w:firstLine="567"/>
            </w:pPr>
          </w:p>
        </w:tc>
        <w:tc>
          <w:tcPr>
            <w:tcW w:w="3457" w:type="dxa"/>
          </w:tcPr>
          <w:p w:rsidR="00471FD3" w:rsidRPr="00757F2A" w:rsidRDefault="00471FD3" w:rsidP="00B53E8C">
            <w:r w:rsidRPr="00757F2A">
              <w:t>Выступление по теме: «Социальные аспекты нравственного воспитания»».</w:t>
            </w:r>
          </w:p>
        </w:tc>
        <w:tc>
          <w:tcPr>
            <w:tcW w:w="3943" w:type="dxa"/>
          </w:tcPr>
          <w:p w:rsidR="00471FD3" w:rsidRDefault="00471FD3" w:rsidP="00B53E8C">
            <w:r w:rsidRPr="00757F2A">
              <w:t>Протокол №3 от 11.09.14года</w:t>
            </w:r>
          </w:p>
        </w:tc>
      </w:tr>
    </w:tbl>
    <w:p w:rsidR="00B3641C" w:rsidRPr="00C61E74" w:rsidRDefault="00B3641C" w:rsidP="00B3641C">
      <w:pPr>
        <w:rPr>
          <w:b/>
          <w:i/>
          <w:color w:val="FF0000"/>
          <w:sz w:val="28"/>
          <w:szCs w:val="28"/>
        </w:rPr>
      </w:pPr>
    </w:p>
    <w:p w:rsidR="00C61E74" w:rsidRDefault="00C61E74" w:rsidP="00C61E74">
      <w:pPr>
        <w:ind w:right="-1418"/>
        <w:jc w:val="center"/>
        <w:rPr>
          <w:b/>
          <w:color w:val="FF0000"/>
          <w:sz w:val="28"/>
          <w:szCs w:val="28"/>
        </w:rPr>
      </w:pPr>
    </w:p>
    <w:p w:rsidR="00B902BC" w:rsidRDefault="00B902BC" w:rsidP="00C61E74">
      <w:pPr>
        <w:ind w:right="-1418"/>
        <w:rPr>
          <w:b/>
          <w:i/>
          <w:color w:val="FF0000"/>
          <w:sz w:val="28"/>
          <w:szCs w:val="28"/>
        </w:rPr>
      </w:pPr>
    </w:p>
    <w:p w:rsidR="00B902BC" w:rsidRDefault="00782DFD" w:rsidP="00C61E74">
      <w:pPr>
        <w:ind w:right="-1418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</w:t>
      </w:r>
    </w:p>
    <w:p w:rsidR="00B3641C" w:rsidRPr="004B490D" w:rsidRDefault="00782DFD" w:rsidP="004B490D">
      <w:r>
        <w:t xml:space="preserve">                                                         Заместитель директора по ВРИ                                   Л.А Андреева</w:t>
      </w:r>
    </w:p>
    <w:p w:rsidR="00B3641C" w:rsidRDefault="00B3641C" w:rsidP="00C61E74">
      <w:pPr>
        <w:ind w:right="-1418"/>
        <w:rPr>
          <w:b/>
          <w:i/>
          <w:color w:val="FF0000"/>
          <w:sz w:val="28"/>
          <w:szCs w:val="28"/>
        </w:rPr>
      </w:pPr>
    </w:p>
    <w:p w:rsidR="001375B8" w:rsidRDefault="001375B8" w:rsidP="00C61E74">
      <w:pPr>
        <w:ind w:right="-1418"/>
        <w:rPr>
          <w:b/>
          <w:i/>
          <w:color w:val="FF0000"/>
          <w:sz w:val="28"/>
          <w:szCs w:val="28"/>
        </w:rPr>
      </w:pPr>
    </w:p>
    <w:p w:rsidR="009F00D5" w:rsidRDefault="00E6014A" w:rsidP="009F00D5">
      <w:pPr>
        <w:ind w:right="-1418"/>
        <w:jc w:val="center"/>
        <w:rPr>
          <w:b/>
          <w:i/>
          <w:color w:val="FF0000"/>
          <w:sz w:val="28"/>
          <w:szCs w:val="28"/>
        </w:rPr>
      </w:pPr>
      <w:r w:rsidRPr="00C61E74">
        <w:rPr>
          <w:b/>
          <w:i/>
          <w:color w:val="FF0000"/>
          <w:sz w:val="28"/>
          <w:szCs w:val="28"/>
        </w:rPr>
        <w:t>Информация</w:t>
      </w:r>
    </w:p>
    <w:p w:rsidR="00E6014A" w:rsidRPr="00C61E74" w:rsidRDefault="00E6014A" w:rsidP="009F00D5">
      <w:pPr>
        <w:ind w:right="-1418"/>
        <w:jc w:val="center"/>
        <w:rPr>
          <w:b/>
          <w:i/>
          <w:color w:val="FF0000"/>
          <w:sz w:val="28"/>
          <w:szCs w:val="28"/>
        </w:rPr>
      </w:pPr>
      <w:r w:rsidRPr="00C61E74">
        <w:rPr>
          <w:b/>
          <w:i/>
          <w:color w:val="FF0000"/>
          <w:sz w:val="28"/>
          <w:szCs w:val="28"/>
        </w:rPr>
        <w:t>об обобщении опыта в рамках работы над темой самообразования</w:t>
      </w:r>
    </w:p>
    <w:p w:rsidR="004F6610" w:rsidRDefault="004F6610" w:rsidP="004F661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21"/>
        <w:gridCol w:w="2803"/>
        <w:gridCol w:w="3197"/>
      </w:tblGrid>
      <w:tr w:rsidR="00024B2B" w:rsidRPr="00806D7E" w:rsidTr="004E093C">
        <w:trPr>
          <w:trHeight w:val="315"/>
        </w:trPr>
        <w:tc>
          <w:tcPr>
            <w:tcW w:w="10314" w:type="dxa"/>
            <w:gridSpan w:val="4"/>
          </w:tcPr>
          <w:p w:rsidR="00024B2B" w:rsidRPr="00D436CF" w:rsidRDefault="00471FD3" w:rsidP="00471FD3">
            <w:pPr>
              <w:ind w:left="-113"/>
              <w:jc w:val="center"/>
            </w:pPr>
            <w:r w:rsidRPr="00C61E74">
              <w:rPr>
                <w:b/>
                <w:color w:val="002060"/>
              </w:rPr>
              <w:t>Подготовка творческого отчета, обобщение опыта работы по теме самообразования</w:t>
            </w:r>
          </w:p>
        </w:tc>
      </w:tr>
      <w:tr w:rsidR="00024B2B" w:rsidRPr="00806D7E" w:rsidTr="00782DFD">
        <w:trPr>
          <w:trHeight w:val="2152"/>
        </w:trPr>
        <w:tc>
          <w:tcPr>
            <w:tcW w:w="2093" w:type="dxa"/>
            <w:vMerge w:val="restart"/>
          </w:tcPr>
          <w:p w:rsidR="00024B2B" w:rsidRDefault="00782DFD" w:rsidP="00024B2B">
            <w:r>
              <w:t>Институцион</w:t>
            </w:r>
            <w:r w:rsidR="00024B2B">
              <w:t>ный</w:t>
            </w:r>
          </w:p>
        </w:tc>
        <w:tc>
          <w:tcPr>
            <w:tcW w:w="2221" w:type="dxa"/>
          </w:tcPr>
          <w:p w:rsidR="00024B2B" w:rsidRDefault="00024B2B" w:rsidP="000E36C2">
            <w:r>
              <w:t xml:space="preserve">Методическая папка </w:t>
            </w:r>
          </w:p>
          <w:p w:rsidR="00024B2B" w:rsidRDefault="00024B2B" w:rsidP="00EA5191">
            <w:r>
              <w:t>«Я, ты, он, она – вместе дружная семья»</w:t>
            </w:r>
            <w:r w:rsidRPr="00757F2A">
              <w:t xml:space="preserve"> </w:t>
            </w:r>
          </w:p>
          <w:p w:rsidR="00024B2B" w:rsidRDefault="00024B2B" w:rsidP="00EA5191"/>
          <w:p w:rsidR="00024B2B" w:rsidRDefault="00024B2B" w:rsidP="00EA5191"/>
          <w:p w:rsidR="00024B2B" w:rsidRDefault="00024B2B" w:rsidP="00EA5191"/>
          <w:p w:rsidR="00024B2B" w:rsidRDefault="00024B2B" w:rsidP="00EA5191"/>
        </w:tc>
        <w:tc>
          <w:tcPr>
            <w:tcW w:w="2803" w:type="dxa"/>
          </w:tcPr>
          <w:p w:rsidR="00024B2B" w:rsidRDefault="00024B2B" w:rsidP="000E36C2">
            <w:r>
              <w:t xml:space="preserve">Размещение методической разработки </w:t>
            </w:r>
          </w:p>
          <w:p w:rsidR="00024B2B" w:rsidRPr="00757F2A" w:rsidRDefault="00024B2B" w:rsidP="00EA5191">
            <w:r w:rsidRPr="00757F2A">
              <w:t>«Игры и забавы народов Севера»</w:t>
            </w:r>
          </w:p>
          <w:p w:rsidR="00024B2B" w:rsidRDefault="00024B2B" w:rsidP="000E36C2"/>
          <w:p w:rsidR="00024B2B" w:rsidRDefault="00024B2B" w:rsidP="000E36C2"/>
          <w:p w:rsidR="00024B2B" w:rsidRDefault="00024B2B" w:rsidP="000E36C2"/>
        </w:tc>
        <w:tc>
          <w:tcPr>
            <w:tcW w:w="3197" w:type="dxa"/>
          </w:tcPr>
          <w:p w:rsidR="00024B2B" w:rsidRPr="004428A5" w:rsidRDefault="00024B2B" w:rsidP="000E36C2">
            <w:r w:rsidRPr="004428A5">
              <w:t>ПРИКАЗ</w:t>
            </w:r>
            <w:r>
              <w:t xml:space="preserve">  </w:t>
            </w:r>
            <w:r w:rsidRPr="004428A5">
              <w:t>31.10.2012         №301-од</w:t>
            </w:r>
          </w:p>
          <w:p w:rsidR="00024B2B" w:rsidRDefault="00024B2B" w:rsidP="000E36C2">
            <w:r w:rsidRPr="00DF506C">
              <w:t xml:space="preserve">О проведении  методической недели </w:t>
            </w:r>
          </w:p>
          <w:p w:rsidR="00024B2B" w:rsidRPr="00DF506C" w:rsidRDefault="00024B2B" w:rsidP="000E36C2">
            <w:pPr>
              <w:ind w:left="-113"/>
            </w:pPr>
            <w:r>
              <w:t xml:space="preserve">педагогического мастерства </w:t>
            </w:r>
            <w:r w:rsidRPr="00DF506C">
              <w:t>воспитателей</w:t>
            </w:r>
          </w:p>
          <w:p w:rsidR="00024B2B" w:rsidRDefault="00024B2B" w:rsidP="000E36C2">
            <w:pPr>
              <w:ind w:left="-113"/>
            </w:pPr>
            <w:r w:rsidRPr="00DF506C">
              <w:t>интерната «</w:t>
            </w:r>
            <w:r>
              <w:t xml:space="preserve">Я, ты, он, она </w:t>
            </w:r>
            <w:r w:rsidRPr="00DF506C">
              <w:t>– вместе дружная семья</w:t>
            </w:r>
            <w:r>
              <w:rPr>
                <w:b/>
              </w:rPr>
              <w:t>»</w:t>
            </w:r>
          </w:p>
        </w:tc>
      </w:tr>
      <w:tr w:rsidR="008D1685" w:rsidRPr="00806D7E" w:rsidTr="00782DFD">
        <w:trPr>
          <w:trHeight w:val="2711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</w:tcPr>
          <w:p w:rsidR="008D1685" w:rsidRPr="00757F2A" w:rsidRDefault="008D1685" w:rsidP="00EA5191">
            <w:r w:rsidRPr="00757F2A">
              <w:t xml:space="preserve">Методическая папка </w:t>
            </w:r>
          </w:p>
          <w:p w:rsidR="008D1685" w:rsidRPr="00757F2A" w:rsidRDefault="008D1685" w:rsidP="00EA5191">
            <w:r w:rsidRPr="00757F2A">
              <w:rPr>
                <w:lang w:eastAsia="ar-SA"/>
              </w:rPr>
              <w:t>«Друг без друга нам нельзя, мы с тобой - одна семья</w:t>
            </w:r>
          </w:p>
          <w:p w:rsidR="008D1685" w:rsidRDefault="008D1685" w:rsidP="00EA5191"/>
        </w:tc>
        <w:tc>
          <w:tcPr>
            <w:tcW w:w="2803" w:type="dxa"/>
          </w:tcPr>
          <w:p w:rsidR="008D1685" w:rsidRDefault="008D1685" w:rsidP="000E36C2">
            <w:r w:rsidRPr="00757F2A">
              <w:t>«О, спорт – ты мир!»</w:t>
            </w:r>
          </w:p>
        </w:tc>
        <w:tc>
          <w:tcPr>
            <w:tcW w:w="3197" w:type="dxa"/>
          </w:tcPr>
          <w:p w:rsidR="008D1685" w:rsidRPr="00757F2A" w:rsidRDefault="008D1685" w:rsidP="00EA5191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757F2A">
              <w:rPr>
                <w:bCs/>
              </w:rPr>
              <w:t xml:space="preserve">Приказ </w:t>
            </w:r>
            <w:r w:rsidRPr="00757F2A">
              <w:t>№ 313-од</w:t>
            </w:r>
          </w:p>
          <w:p w:rsidR="008D1685" w:rsidRPr="00757F2A" w:rsidRDefault="008D1685" w:rsidP="00EA5191">
            <w:pPr>
              <w:keepNext/>
              <w:autoSpaceDE w:val="0"/>
              <w:autoSpaceDN w:val="0"/>
              <w:adjustRightInd w:val="0"/>
            </w:pPr>
            <w:r w:rsidRPr="00757F2A">
              <w:t xml:space="preserve">01.11.2013г.        </w:t>
            </w:r>
          </w:p>
          <w:p w:rsidR="008D1685" w:rsidRPr="00757F2A" w:rsidRDefault="008D1685" w:rsidP="00EA5191">
            <w:r w:rsidRPr="00757F2A">
              <w:t xml:space="preserve">О проведении  методической недели </w:t>
            </w:r>
          </w:p>
          <w:p w:rsidR="008D1685" w:rsidRPr="00757F2A" w:rsidRDefault="008D1685" w:rsidP="00EA5191">
            <w:r w:rsidRPr="00757F2A">
              <w:t>педагогического мастерства воспитателей</w:t>
            </w:r>
          </w:p>
          <w:p w:rsidR="008D1685" w:rsidRPr="00EA5191" w:rsidRDefault="008D1685" w:rsidP="00EA5191">
            <w:pPr>
              <w:ind w:left="-113"/>
              <w:rPr>
                <w:b/>
              </w:rPr>
            </w:pPr>
            <w:r w:rsidRPr="00757F2A">
              <w:t>интерната «Друг без друга нам нельзя, мы с тобой - одна семья!»</w:t>
            </w:r>
          </w:p>
        </w:tc>
      </w:tr>
      <w:tr w:rsidR="008D1685" w:rsidRPr="00806D7E" w:rsidTr="00782DFD">
        <w:trPr>
          <w:trHeight w:val="1931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 w:val="restart"/>
          </w:tcPr>
          <w:p w:rsidR="008D1685" w:rsidRPr="00806D7E" w:rsidRDefault="008D1685" w:rsidP="000E36C2">
            <w:r w:rsidRPr="00806D7E">
              <w:t>Выступление на заседании МО  по теме самообразования</w:t>
            </w:r>
          </w:p>
          <w:p w:rsidR="008D1685" w:rsidRDefault="008D1685" w:rsidP="000E36C2">
            <w:pPr>
              <w:ind w:firstLine="567"/>
            </w:pPr>
          </w:p>
          <w:p w:rsidR="008D1685" w:rsidRPr="00C02673" w:rsidRDefault="008D1685" w:rsidP="000E36C2">
            <w:pPr>
              <w:ind w:firstLine="567"/>
            </w:pPr>
          </w:p>
          <w:p w:rsidR="008D1685" w:rsidRPr="00C02673" w:rsidRDefault="008D1685" w:rsidP="000E36C2">
            <w:pPr>
              <w:ind w:firstLine="567"/>
            </w:pPr>
          </w:p>
          <w:p w:rsidR="008D1685" w:rsidRPr="00C02673" w:rsidRDefault="008D1685" w:rsidP="000E36C2">
            <w:pPr>
              <w:ind w:firstLine="567"/>
            </w:pPr>
          </w:p>
          <w:p w:rsidR="008D1685" w:rsidRPr="00C02673" w:rsidRDefault="008D1685" w:rsidP="000E36C2">
            <w:pPr>
              <w:ind w:firstLine="567"/>
            </w:pPr>
          </w:p>
          <w:p w:rsidR="008D1685" w:rsidRDefault="008D1685" w:rsidP="000E36C2">
            <w:pPr>
              <w:ind w:firstLine="567"/>
            </w:pPr>
          </w:p>
          <w:p w:rsidR="008D1685" w:rsidRPr="00C02673" w:rsidRDefault="008D1685" w:rsidP="000E36C2">
            <w:pPr>
              <w:ind w:firstLine="567"/>
              <w:jc w:val="right"/>
            </w:pPr>
          </w:p>
        </w:tc>
        <w:tc>
          <w:tcPr>
            <w:tcW w:w="2803" w:type="dxa"/>
          </w:tcPr>
          <w:p w:rsidR="008D1685" w:rsidRPr="00757F2A" w:rsidRDefault="008D1685" w:rsidP="00EA5191">
            <w:r w:rsidRPr="00757F2A">
              <w:t xml:space="preserve">Выступление по теме  </w:t>
            </w:r>
          </w:p>
          <w:p w:rsidR="008D1685" w:rsidRDefault="008D1685" w:rsidP="00EA5191">
            <w:pPr>
              <w:jc w:val="both"/>
            </w:pPr>
            <w:r w:rsidRPr="00757F2A">
              <w:t xml:space="preserve">«Анализ воспитательной работы по полугодиям, сравнительный анализ уровня воспитанности за два года» </w:t>
            </w:r>
          </w:p>
          <w:p w:rsidR="008D1685" w:rsidRPr="00806D7E" w:rsidRDefault="008D1685" w:rsidP="00EA5191">
            <w:pPr>
              <w:jc w:val="both"/>
            </w:pPr>
            <w:r w:rsidRPr="00757F2A">
              <w:t xml:space="preserve">2011-2012 уч.г. </w:t>
            </w:r>
          </w:p>
        </w:tc>
        <w:tc>
          <w:tcPr>
            <w:tcW w:w="3197" w:type="dxa"/>
          </w:tcPr>
          <w:p w:rsidR="008D1685" w:rsidRDefault="008D1685" w:rsidP="00EA5191">
            <w:pPr>
              <w:ind w:left="-113"/>
            </w:pPr>
            <w:r w:rsidRPr="00757F2A">
              <w:t xml:space="preserve">протокол методического объединения воспитателей №5 от 04.04.2012 </w:t>
            </w:r>
          </w:p>
          <w:p w:rsidR="008D1685" w:rsidRDefault="008D1685" w:rsidP="00EA5191">
            <w:pPr>
              <w:ind w:left="-113"/>
            </w:pPr>
          </w:p>
          <w:p w:rsidR="008D1685" w:rsidRDefault="008D1685" w:rsidP="00EA5191">
            <w:pPr>
              <w:ind w:left="-113"/>
            </w:pPr>
          </w:p>
          <w:p w:rsidR="008D1685" w:rsidRDefault="008D1685" w:rsidP="00EA5191">
            <w:pPr>
              <w:ind w:left="-113"/>
            </w:pPr>
          </w:p>
          <w:p w:rsidR="008D1685" w:rsidRPr="00806D7E" w:rsidRDefault="008D1685" w:rsidP="000E36C2">
            <w:pPr>
              <w:ind w:left="-113"/>
            </w:pPr>
          </w:p>
        </w:tc>
      </w:tr>
      <w:tr w:rsidR="008D1685" w:rsidRPr="00806D7E" w:rsidTr="00782DFD">
        <w:trPr>
          <w:trHeight w:val="865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/>
          </w:tcPr>
          <w:p w:rsidR="008D1685" w:rsidRPr="00806D7E" w:rsidRDefault="008D1685" w:rsidP="000E36C2"/>
        </w:tc>
        <w:tc>
          <w:tcPr>
            <w:tcW w:w="2803" w:type="dxa"/>
          </w:tcPr>
          <w:p w:rsidR="008D1685" w:rsidRDefault="008D1685" w:rsidP="00EA5191">
            <w:pPr>
              <w:jc w:val="both"/>
            </w:pPr>
            <w:r w:rsidRPr="00757F2A">
              <w:t xml:space="preserve">Выступление по теме: «Анализ воспитательной работы по полугодиям, сравнительный анализ уровня воспитанности за два года» </w:t>
            </w:r>
          </w:p>
          <w:p w:rsidR="008D1685" w:rsidRPr="00757F2A" w:rsidRDefault="008D1685" w:rsidP="00EA5191">
            <w:pPr>
              <w:jc w:val="both"/>
            </w:pPr>
            <w:r w:rsidRPr="00757F2A">
              <w:t xml:space="preserve">2012-2013 уч.г. </w:t>
            </w:r>
          </w:p>
        </w:tc>
        <w:tc>
          <w:tcPr>
            <w:tcW w:w="3197" w:type="dxa"/>
          </w:tcPr>
          <w:p w:rsidR="008D1685" w:rsidRPr="00757F2A" w:rsidRDefault="008D1685" w:rsidP="00EA5191">
            <w:pPr>
              <w:ind w:left="-113"/>
            </w:pPr>
            <w:r w:rsidRPr="00757F2A">
              <w:t>протокол методического объединения воспитателей №5 от 24.04.2013г</w:t>
            </w:r>
          </w:p>
        </w:tc>
      </w:tr>
      <w:tr w:rsidR="008D1685" w:rsidRPr="00806D7E" w:rsidTr="00782DFD">
        <w:trPr>
          <w:trHeight w:val="1050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/>
          </w:tcPr>
          <w:p w:rsidR="008D1685" w:rsidRPr="00806D7E" w:rsidRDefault="008D1685" w:rsidP="000E36C2"/>
        </w:tc>
        <w:tc>
          <w:tcPr>
            <w:tcW w:w="2803" w:type="dxa"/>
          </w:tcPr>
          <w:p w:rsidR="008D1685" w:rsidRDefault="008D1685" w:rsidP="00EA5191">
            <w:pPr>
              <w:jc w:val="both"/>
            </w:pPr>
            <w:r w:rsidRPr="00757F2A">
              <w:t xml:space="preserve">«Выступление по теме: Анализ воспитательной работы по полугодиям, сравнительный анализ уровня воспитанности за два года» </w:t>
            </w:r>
          </w:p>
          <w:p w:rsidR="008D1685" w:rsidRPr="00757F2A" w:rsidRDefault="008D1685" w:rsidP="00EA5191">
            <w:r w:rsidRPr="00757F2A">
              <w:t>2013-2014 уч.г.</w:t>
            </w:r>
          </w:p>
        </w:tc>
        <w:tc>
          <w:tcPr>
            <w:tcW w:w="3197" w:type="dxa"/>
          </w:tcPr>
          <w:p w:rsidR="008D1685" w:rsidRPr="00757F2A" w:rsidRDefault="008D1685" w:rsidP="00EA5191">
            <w:pPr>
              <w:ind w:left="-113"/>
            </w:pPr>
            <w:r w:rsidRPr="00757F2A">
              <w:t>протокол методического объединения воспитателей №5 от 21.04.2014г</w:t>
            </w:r>
          </w:p>
          <w:p w:rsidR="008D1685" w:rsidRPr="00757F2A" w:rsidRDefault="008D1685" w:rsidP="000E36C2">
            <w:pPr>
              <w:ind w:left="-113"/>
            </w:pPr>
          </w:p>
        </w:tc>
      </w:tr>
      <w:tr w:rsidR="008D1685" w:rsidRPr="00806D7E" w:rsidTr="00782DFD">
        <w:trPr>
          <w:trHeight w:val="1374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/>
          </w:tcPr>
          <w:p w:rsidR="008D1685" w:rsidRPr="00806D7E" w:rsidRDefault="008D1685" w:rsidP="000E36C2">
            <w:pPr>
              <w:ind w:firstLine="567"/>
            </w:pPr>
          </w:p>
        </w:tc>
        <w:tc>
          <w:tcPr>
            <w:tcW w:w="2803" w:type="dxa"/>
          </w:tcPr>
          <w:p w:rsidR="008D1685" w:rsidRPr="00C02673" w:rsidRDefault="008D1685" w:rsidP="000E36C2">
            <w:r w:rsidRPr="00757F2A">
              <w:t xml:space="preserve">Выступление по теме: </w:t>
            </w:r>
            <w:r w:rsidRPr="00757F2A">
              <w:rPr>
                <w:rStyle w:val="c4"/>
                <w:color w:val="000000"/>
              </w:rPr>
              <w:t>«Формирование социальной компетенции личности в условиях интерната семейного типа»</w:t>
            </w:r>
          </w:p>
        </w:tc>
        <w:tc>
          <w:tcPr>
            <w:tcW w:w="3197" w:type="dxa"/>
          </w:tcPr>
          <w:p w:rsidR="008D1685" w:rsidRPr="00B017D3" w:rsidRDefault="008D1685" w:rsidP="000E36C2">
            <w:pPr>
              <w:ind w:left="-113"/>
              <w:rPr>
                <w:highlight w:val="yellow"/>
              </w:rPr>
            </w:pPr>
            <w:r w:rsidRPr="00757F2A">
              <w:t>Протокол методического объединения воспитателей №2 от 18.11.2011г</w:t>
            </w:r>
          </w:p>
        </w:tc>
      </w:tr>
      <w:tr w:rsidR="008D1685" w:rsidRPr="00806D7E" w:rsidTr="00782DFD">
        <w:trPr>
          <w:trHeight w:val="280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 w:val="restart"/>
          </w:tcPr>
          <w:p w:rsidR="008D1685" w:rsidRPr="00806D7E" w:rsidRDefault="008D1685" w:rsidP="000E36C2">
            <w:pPr>
              <w:ind w:firstLine="567"/>
            </w:pPr>
          </w:p>
        </w:tc>
        <w:tc>
          <w:tcPr>
            <w:tcW w:w="2803" w:type="dxa"/>
          </w:tcPr>
          <w:p w:rsidR="008D1685" w:rsidRPr="00C02673" w:rsidRDefault="008D1685" w:rsidP="000E36C2">
            <w:r w:rsidRPr="00757F2A">
              <w:t xml:space="preserve">Выступление по теме: Результаты анкетирования воспитанников: </w:t>
            </w:r>
            <w:r w:rsidRPr="00757F2A">
              <w:lastRenderedPageBreak/>
              <w:t>«Отношения к воспитателю»</w:t>
            </w:r>
          </w:p>
        </w:tc>
        <w:tc>
          <w:tcPr>
            <w:tcW w:w="3197" w:type="dxa"/>
          </w:tcPr>
          <w:p w:rsidR="008D1685" w:rsidRDefault="0003621A" w:rsidP="00813F1E">
            <w:r>
              <w:lastRenderedPageBreak/>
              <w:t>Протокол заседания № от 21.01.2012г.</w:t>
            </w:r>
          </w:p>
          <w:p w:rsidR="008D1685" w:rsidRDefault="008D1685" w:rsidP="00813F1E"/>
          <w:p w:rsidR="008D1685" w:rsidRDefault="008D1685" w:rsidP="00813F1E"/>
          <w:p w:rsidR="008D1685" w:rsidRDefault="008D1685" w:rsidP="00813F1E"/>
          <w:p w:rsidR="008D1685" w:rsidRPr="00D436CF" w:rsidRDefault="008D1685" w:rsidP="00813F1E"/>
        </w:tc>
      </w:tr>
      <w:tr w:rsidR="008D1685" w:rsidRPr="00806D7E" w:rsidTr="00782DFD">
        <w:trPr>
          <w:trHeight w:val="1135"/>
        </w:trPr>
        <w:tc>
          <w:tcPr>
            <w:tcW w:w="2093" w:type="dxa"/>
            <w:vMerge/>
          </w:tcPr>
          <w:p w:rsidR="008D1685" w:rsidRDefault="008D1685" w:rsidP="000E36C2">
            <w:pPr>
              <w:ind w:firstLine="567"/>
            </w:pPr>
          </w:p>
        </w:tc>
        <w:tc>
          <w:tcPr>
            <w:tcW w:w="2221" w:type="dxa"/>
            <w:vMerge/>
          </w:tcPr>
          <w:p w:rsidR="008D1685" w:rsidRPr="00806D7E" w:rsidRDefault="008D1685" w:rsidP="000E36C2">
            <w:pPr>
              <w:ind w:firstLine="567"/>
            </w:pPr>
          </w:p>
        </w:tc>
        <w:tc>
          <w:tcPr>
            <w:tcW w:w="2803" w:type="dxa"/>
          </w:tcPr>
          <w:p w:rsidR="008D1685" w:rsidRPr="00757F2A" w:rsidRDefault="008D1685" w:rsidP="000E36C2">
            <w:r w:rsidRPr="00757F2A">
              <w:t>Выступление по теме: «Социальные аспекты нравственного воспитания»».</w:t>
            </w:r>
          </w:p>
        </w:tc>
        <w:tc>
          <w:tcPr>
            <w:tcW w:w="3197" w:type="dxa"/>
          </w:tcPr>
          <w:p w:rsidR="008D1685" w:rsidRDefault="008D1685" w:rsidP="00813F1E">
            <w:r w:rsidRPr="00757F2A">
              <w:t>Протокол №3 от 11.09.14года</w:t>
            </w:r>
          </w:p>
        </w:tc>
      </w:tr>
      <w:tr w:rsidR="0003621A" w:rsidRPr="00806D7E" w:rsidTr="00782DFD">
        <w:trPr>
          <w:trHeight w:val="565"/>
        </w:trPr>
        <w:tc>
          <w:tcPr>
            <w:tcW w:w="2093" w:type="dxa"/>
            <w:vMerge w:val="restart"/>
          </w:tcPr>
          <w:p w:rsidR="0003621A" w:rsidRDefault="0003621A" w:rsidP="00E6014A">
            <w:r>
              <w:t>Муниципальный</w:t>
            </w:r>
          </w:p>
        </w:tc>
        <w:tc>
          <w:tcPr>
            <w:tcW w:w="2221" w:type="dxa"/>
          </w:tcPr>
          <w:p w:rsidR="0003621A" w:rsidRDefault="0003621A" w:rsidP="008D1685">
            <w:pPr>
              <w:pStyle w:val="a4"/>
              <w:jc w:val="both"/>
            </w:pPr>
            <w:r>
              <w:t>Районный методический день</w:t>
            </w:r>
            <w:r w:rsidRPr="0085667D">
              <w:t xml:space="preserve"> «Использование воспитательных технологий как средство формирования ключевых компетенций обучаю</w:t>
            </w:r>
            <w:r>
              <w:t>щихся (в рамках введения ФГОС)»</w:t>
            </w:r>
          </w:p>
        </w:tc>
        <w:tc>
          <w:tcPr>
            <w:tcW w:w="2803" w:type="dxa"/>
          </w:tcPr>
          <w:p w:rsidR="0003621A" w:rsidRPr="00757F2A" w:rsidRDefault="0003621A" w:rsidP="008D1685">
            <w:r w:rsidRPr="00757F2A">
              <w:t>Стажер</w:t>
            </w:r>
            <w:r>
              <w:t xml:space="preserve"> </w:t>
            </w:r>
          </w:p>
          <w:p w:rsidR="0003621A" w:rsidRPr="00ED33F2" w:rsidRDefault="0003621A" w:rsidP="008D1685">
            <w:pPr>
              <w:rPr>
                <w:szCs w:val="18"/>
              </w:rPr>
            </w:pPr>
            <w:r>
              <w:t>занятие</w:t>
            </w:r>
            <w:r w:rsidRPr="00757F2A">
              <w:t xml:space="preserve"> вокального кружка «Капелька» «Звуки живущие в единстве» Емельянова И.П.</w:t>
            </w:r>
          </w:p>
        </w:tc>
        <w:tc>
          <w:tcPr>
            <w:tcW w:w="3197" w:type="dxa"/>
          </w:tcPr>
          <w:p w:rsidR="0003621A" w:rsidRPr="00ED33F2" w:rsidRDefault="0003621A" w:rsidP="008D1685">
            <w:pPr>
              <w:pStyle w:val="a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t xml:space="preserve"> </w:t>
            </w:r>
            <w:r w:rsidRPr="00757F2A">
              <w:t xml:space="preserve">В рамках районного методического дня </w:t>
            </w:r>
            <w:r w:rsidRPr="00757F2A">
              <w:rPr>
                <w:rFonts w:eastAsia="Calibri"/>
              </w:rPr>
              <w:t xml:space="preserve"> «Системно – деятельный подход во внеурочной деятельности как основа для реализации ФГОС НОО: практические аспекты» (модуль2)</w:t>
            </w:r>
          </w:p>
        </w:tc>
      </w:tr>
      <w:tr w:rsidR="0003621A" w:rsidRPr="00806D7E" w:rsidTr="00782DFD">
        <w:trPr>
          <w:trHeight w:val="1943"/>
        </w:trPr>
        <w:tc>
          <w:tcPr>
            <w:tcW w:w="2093" w:type="dxa"/>
            <w:vMerge/>
          </w:tcPr>
          <w:p w:rsidR="0003621A" w:rsidRDefault="0003621A" w:rsidP="00E6014A"/>
        </w:tc>
        <w:tc>
          <w:tcPr>
            <w:tcW w:w="2221" w:type="dxa"/>
          </w:tcPr>
          <w:p w:rsidR="0003621A" w:rsidRDefault="0003621A" w:rsidP="000E36C2">
            <w:r w:rsidRPr="00757F2A">
              <w:t>Районная конференция «Патриотическое воспитание: опыт и перспективы».</w:t>
            </w:r>
            <w:r>
              <w:t xml:space="preserve"> Из опыта работы</w:t>
            </w:r>
          </w:p>
          <w:p w:rsidR="0003621A" w:rsidRDefault="0003621A" w:rsidP="000E36C2"/>
        </w:tc>
        <w:tc>
          <w:tcPr>
            <w:tcW w:w="2803" w:type="dxa"/>
          </w:tcPr>
          <w:p w:rsidR="0003621A" w:rsidRDefault="0003621A" w:rsidP="000E36C2">
            <w:pPr>
              <w:rPr>
                <w:szCs w:val="18"/>
              </w:rPr>
            </w:pPr>
            <w:r w:rsidRPr="00757F2A">
              <w:rPr>
                <w:bCs/>
              </w:rPr>
              <w:t>«Формирование патриотизма и любви к малой Родине через декоративно - прикладное творчество в условиях школы - интерната»</w:t>
            </w:r>
            <w:r>
              <w:t xml:space="preserve"> </w:t>
            </w:r>
            <w:r w:rsidRPr="00757F2A">
              <w:t>)</w:t>
            </w:r>
          </w:p>
        </w:tc>
        <w:tc>
          <w:tcPr>
            <w:tcW w:w="3197" w:type="dxa"/>
          </w:tcPr>
          <w:p w:rsidR="0003621A" w:rsidRDefault="0003621A" w:rsidP="000E36C2">
            <w:pPr>
              <w:ind w:left="-113"/>
              <w:rPr>
                <w:szCs w:val="18"/>
              </w:rPr>
            </w:pPr>
            <w:r w:rsidRPr="00757F2A">
              <w:t>Приказ №226 от 31.05.13г. департамента образования Администрации МО Ямальский район</w:t>
            </w:r>
          </w:p>
        </w:tc>
      </w:tr>
      <w:tr w:rsidR="0003621A" w:rsidRPr="00806D7E" w:rsidTr="00782DFD">
        <w:trPr>
          <w:trHeight w:val="2456"/>
        </w:trPr>
        <w:tc>
          <w:tcPr>
            <w:tcW w:w="2093" w:type="dxa"/>
            <w:vMerge/>
          </w:tcPr>
          <w:p w:rsidR="0003621A" w:rsidRDefault="0003621A" w:rsidP="00E6014A"/>
        </w:tc>
        <w:tc>
          <w:tcPr>
            <w:tcW w:w="2221" w:type="dxa"/>
          </w:tcPr>
          <w:p w:rsidR="0003621A" w:rsidRPr="00757F2A" w:rsidRDefault="0003621A" w:rsidP="000E36C2">
            <w:r w:rsidRPr="00757F2A">
              <w:t>Районная педагогическая конференция «Совершенствование профессиональной компетентности педагогов в современных условиях»</w:t>
            </w:r>
          </w:p>
        </w:tc>
        <w:tc>
          <w:tcPr>
            <w:tcW w:w="2803" w:type="dxa"/>
          </w:tcPr>
          <w:p w:rsidR="0003621A" w:rsidRPr="00757F2A" w:rsidRDefault="0003621A" w:rsidP="000E36C2">
            <w:pPr>
              <w:rPr>
                <w:bCs/>
              </w:rPr>
            </w:pPr>
            <w:r w:rsidRPr="00757F2A">
              <w:t>Выступление по теме «Профессиональное самообразование в педагогической деятельности воспитателя: из опыта работы</w:t>
            </w:r>
          </w:p>
        </w:tc>
        <w:tc>
          <w:tcPr>
            <w:tcW w:w="3197" w:type="dxa"/>
          </w:tcPr>
          <w:p w:rsidR="0003621A" w:rsidRPr="00757F2A" w:rsidRDefault="0003621A" w:rsidP="000E36C2">
            <w:pPr>
              <w:ind w:left="-113"/>
            </w:pPr>
            <w:r w:rsidRPr="00757F2A">
              <w:t>Материалы конференции  представлены на сайте Департамента образования Ямальского района.</w:t>
            </w:r>
          </w:p>
        </w:tc>
      </w:tr>
      <w:tr w:rsidR="0003621A" w:rsidRPr="00806D7E" w:rsidTr="00782DFD">
        <w:trPr>
          <w:trHeight w:val="567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511A56" w:rsidRDefault="0003621A" w:rsidP="00160652">
            <w:r w:rsidRPr="00757F2A">
              <w:t>Всероссийский фестиваль методических идей «Пеликан»</w:t>
            </w:r>
          </w:p>
        </w:tc>
        <w:tc>
          <w:tcPr>
            <w:tcW w:w="2803" w:type="dxa"/>
          </w:tcPr>
          <w:p w:rsidR="0003621A" w:rsidRPr="00962353" w:rsidRDefault="0003621A" w:rsidP="003816B1">
            <w:r>
              <w:t>Публикация  методической разработки «</w:t>
            </w:r>
            <w:r w:rsidRPr="00757F2A">
              <w:t>Таких людей земля рожает крайне редко»</w:t>
            </w:r>
          </w:p>
        </w:tc>
        <w:tc>
          <w:tcPr>
            <w:tcW w:w="3197" w:type="dxa"/>
          </w:tcPr>
          <w:p w:rsidR="0003621A" w:rsidRDefault="0003621A" w:rsidP="000E36C2">
            <w:pPr>
              <w:ind w:left="-113"/>
            </w:pPr>
            <w:r>
              <w:t>разработка  в электронном СМИ</w:t>
            </w:r>
          </w:p>
        </w:tc>
      </w:tr>
      <w:tr w:rsidR="0003621A" w:rsidRPr="00806D7E" w:rsidTr="00782DFD">
        <w:trPr>
          <w:trHeight w:val="567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511A56" w:rsidRDefault="0003621A" w:rsidP="00160652">
            <w:r w:rsidRPr="00757F2A">
              <w:t>Всероссийский конкурс «Лучшая методическая разработка – 2013 год»</w:t>
            </w:r>
          </w:p>
        </w:tc>
        <w:tc>
          <w:tcPr>
            <w:tcW w:w="2803" w:type="dxa"/>
          </w:tcPr>
          <w:p w:rsidR="0003621A" w:rsidRDefault="0003621A" w:rsidP="000E36C2">
            <w:r>
              <w:t>Публикация методической разработки</w:t>
            </w:r>
          </w:p>
          <w:p w:rsidR="0003621A" w:rsidRDefault="0003621A" w:rsidP="000E36C2"/>
        </w:tc>
        <w:tc>
          <w:tcPr>
            <w:tcW w:w="3197" w:type="dxa"/>
          </w:tcPr>
          <w:p w:rsidR="0003621A" w:rsidRPr="00696969" w:rsidRDefault="0003621A" w:rsidP="000E36C2">
            <w:r w:rsidRPr="00757F2A">
              <w:t>Центр педагогических технологий имени К.Д. Ушинского «Новое образования» №1049 ЛД от 21.10.13г.</w:t>
            </w:r>
          </w:p>
        </w:tc>
      </w:tr>
      <w:tr w:rsidR="0003621A" w:rsidRPr="00806D7E" w:rsidTr="00782DFD">
        <w:trPr>
          <w:trHeight w:val="567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511A56" w:rsidRDefault="0003621A" w:rsidP="00160652">
            <w:r w:rsidRPr="00757F2A">
              <w:t>Всероссийский творческий дистанционный конкурс Эссе с международным участием «Новаторство»</w:t>
            </w:r>
          </w:p>
        </w:tc>
        <w:tc>
          <w:tcPr>
            <w:tcW w:w="2803" w:type="dxa"/>
          </w:tcPr>
          <w:p w:rsidR="0003621A" w:rsidRDefault="0003621A" w:rsidP="000E36C2">
            <w:r>
              <w:t xml:space="preserve">Публикация статьи </w:t>
            </w:r>
          </w:p>
          <w:p w:rsidR="0003621A" w:rsidRDefault="0003621A" w:rsidP="004A69C8">
            <w:r>
              <w:t>«Активные методы и формы работы по формированию»</w:t>
            </w:r>
          </w:p>
        </w:tc>
        <w:tc>
          <w:tcPr>
            <w:tcW w:w="3197" w:type="dxa"/>
          </w:tcPr>
          <w:p w:rsidR="0003621A" w:rsidRPr="00696969" w:rsidRDefault="0003621A" w:rsidP="000E36C2">
            <w:r w:rsidRPr="00757F2A">
              <w:t>Центр педагогических технологий имени К.Д. Ушинского «Новое образования»  № 0767 – ЦК от 21.10.13г.</w:t>
            </w:r>
          </w:p>
        </w:tc>
      </w:tr>
      <w:tr w:rsidR="0003621A" w:rsidRPr="00806D7E" w:rsidTr="00782DFD">
        <w:trPr>
          <w:trHeight w:val="846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511A56" w:rsidRDefault="0003621A" w:rsidP="0003621A">
            <w:pPr>
              <w:jc w:val="both"/>
            </w:pPr>
            <w:r w:rsidRPr="00757F2A">
              <w:rPr>
                <w:lang w:val="en-US"/>
              </w:rPr>
              <w:t>IV</w:t>
            </w:r>
            <w:r w:rsidRPr="00757F2A">
              <w:t xml:space="preserve"> Всероссийская научно-практическая </w:t>
            </w:r>
            <w:r w:rsidRPr="00757F2A">
              <w:lastRenderedPageBreak/>
              <w:t>конференция «Формы и методы патриотического воспитания: традиции и инновации».</w:t>
            </w:r>
          </w:p>
        </w:tc>
        <w:tc>
          <w:tcPr>
            <w:tcW w:w="2803" w:type="dxa"/>
          </w:tcPr>
          <w:p w:rsidR="0003621A" w:rsidRPr="003816B1" w:rsidRDefault="0003621A" w:rsidP="004A69C8">
            <w:r w:rsidRPr="00757F2A">
              <w:lastRenderedPageBreak/>
              <w:t xml:space="preserve">Материалы конференции  представлены на сайте </w:t>
            </w:r>
            <w:r w:rsidRPr="00757F2A">
              <w:rPr>
                <w:lang w:val="en-US"/>
              </w:rPr>
              <w:lastRenderedPageBreak/>
              <w:t>http</w:t>
            </w:r>
            <w:r w:rsidRPr="00757F2A">
              <w:t>://конф.</w:t>
            </w:r>
            <w:r w:rsidRPr="00757F2A">
              <w:rPr>
                <w:lang w:val="en-US"/>
              </w:rPr>
              <w:t>ru</w:t>
            </w:r>
          </w:p>
        </w:tc>
        <w:tc>
          <w:tcPr>
            <w:tcW w:w="3197" w:type="dxa"/>
          </w:tcPr>
          <w:p w:rsidR="0003621A" w:rsidRDefault="0003621A" w:rsidP="000E36C2">
            <w:pPr>
              <w:ind w:left="-113"/>
            </w:pPr>
            <w:r>
              <w:lastRenderedPageBreak/>
              <w:t>Свидетельство о публикации в электронном СМИ</w:t>
            </w:r>
          </w:p>
        </w:tc>
      </w:tr>
      <w:tr w:rsidR="0003621A" w:rsidRPr="00806D7E" w:rsidTr="00782DFD">
        <w:trPr>
          <w:trHeight w:val="858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757F2A" w:rsidRDefault="0003621A" w:rsidP="003816B1">
            <w:pPr>
              <w:pStyle w:val="a4"/>
            </w:pPr>
            <w:r w:rsidRPr="00757F2A">
              <w:t>Всероссийский творческий конкурс для детей и педагогов «Вдохновение».</w:t>
            </w:r>
          </w:p>
          <w:p w:rsidR="0003621A" w:rsidRPr="00511A56" w:rsidRDefault="0003621A" w:rsidP="00160652"/>
        </w:tc>
        <w:tc>
          <w:tcPr>
            <w:tcW w:w="2803" w:type="dxa"/>
          </w:tcPr>
          <w:p w:rsidR="0003621A" w:rsidRDefault="0003621A" w:rsidP="004A69C8">
            <w:r w:rsidRPr="00757F2A">
              <w:t>Материалы конференции  представлены на сайте</w:t>
            </w:r>
          </w:p>
        </w:tc>
        <w:tc>
          <w:tcPr>
            <w:tcW w:w="3197" w:type="dxa"/>
          </w:tcPr>
          <w:p w:rsidR="0003621A" w:rsidRDefault="0003621A" w:rsidP="0003621A">
            <w:pPr>
              <w:ind w:left="-113"/>
            </w:pPr>
            <w:r>
              <w:t>Свидетельство о публикации в электронном СМИ</w:t>
            </w:r>
          </w:p>
          <w:p w:rsidR="0003621A" w:rsidRDefault="0003621A" w:rsidP="000E36C2">
            <w:pPr>
              <w:ind w:left="-113"/>
            </w:pPr>
          </w:p>
        </w:tc>
      </w:tr>
      <w:tr w:rsidR="0003621A" w:rsidRPr="00806D7E" w:rsidTr="00782DFD">
        <w:trPr>
          <w:trHeight w:val="2185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Default="0003621A" w:rsidP="00160652">
            <w:r w:rsidRPr="00757F2A">
              <w:t>Международной научно-практической конференции. Наука и образование в современном мире.</w:t>
            </w:r>
          </w:p>
          <w:p w:rsidR="0003621A" w:rsidRDefault="0003621A" w:rsidP="00160652"/>
          <w:p w:rsidR="0003621A" w:rsidRPr="003816B1" w:rsidRDefault="0003621A" w:rsidP="00160652"/>
        </w:tc>
        <w:tc>
          <w:tcPr>
            <w:tcW w:w="2803" w:type="dxa"/>
          </w:tcPr>
          <w:p w:rsidR="0003621A" w:rsidRDefault="0003621A" w:rsidP="004A69C8">
            <w:r w:rsidRPr="00757F2A">
              <w:t>Статья «Экология Ямала»</w:t>
            </w:r>
          </w:p>
          <w:p w:rsidR="0003621A" w:rsidRDefault="0003621A" w:rsidP="004A69C8"/>
          <w:p w:rsidR="0003621A" w:rsidRDefault="0003621A" w:rsidP="004A69C8"/>
          <w:p w:rsidR="0003621A" w:rsidRDefault="0003621A" w:rsidP="004A69C8"/>
          <w:p w:rsidR="0003621A" w:rsidRDefault="0003621A" w:rsidP="004A69C8"/>
          <w:p w:rsidR="0003621A" w:rsidRDefault="0003621A" w:rsidP="004A69C8"/>
          <w:p w:rsidR="0003621A" w:rsidRDefault="0003621A" w:rsidP="0003621A"/>
        </w:tc>
        <w:tc>
          <w:tcPr>
            <w:tcW w:w="3197" w:type="dxa"/>
          </w:tcPr>
          <w:p w:rsidR="0003621A" w:rsidRPr="0003621A" w:rsidRDefault="0003621A" w:rsidP="0003621A">
            <w:r w:rsidRPr="00757F2A">
              <w:t>Сборник научных трудов по материалам Международной научно-практической конференции 31 мая 2013 года. В 4 частях. Часть</w:t>
            </w:r>
          </w:p>
          <w:p w:rsidR="0003621A" w:rsidRDefault="0003621A" w:rsidP="0003621A">
            <w:pPr>
              <w:ind w:left="-113"/>
            </w:pPr>
            <w:r w:rsidRPr="00757F2A">
              <w:rPr>
                <w:lang w:val="en-US"/>
              </w:rPr>
              <w:t>III</w:t>
            </w:r>
            <w:r w:rsidRPr="00757F2A">
              <w:t xml:space="preserve"> .Мин-во обр и науки –М.: «АР-Консалт, 2013г.-38 страница</w:t>
            </w:r>
          </w:p>
        </w:tc>
      </w:tr>
      <w:tr w:rsidR="0003621A" w:rsidRPr="00806D7E" w:rsidTr="00782DFD">
        <w:trPr>
          <w:trHeight w:val="1662"/>
        </w:trPr>
        <w:tc>
          <w:tcPr>
            <w:tcW w:w="2093" w:type="dxa"/>
            <w:vMerge/>
          </w:tcPr>
          <w:p w:rsidR="0003621A" w:rsidRDefault="0003621A" w:rsidP="000E36C2">
            <w:pPr>
              <w:ind w:firstLine="567"/>
            </w:pPr>
          </w:p>
        </w:tc>
        <w:tc>
          <w:tcPr>
            <w:tcW w:w="2221" w:type="dxa"/>
          </w:tcPr>
          <w:p w:rsidR="0003621A" w:rsidRPr="00757F2A" w:rsidRDefault="0003621A" w:rsidP="0003621A">
            <w:r w:rsidRPr="00757F2A">
              <w:rPr>
                <w:lang w:val="en-US"/>
              </w:rPr>
              <w:t>II</w:t>
            </w:r>
            <w:r w:rsidRPr="00757F2A">
              <w:t xml:space="preserve"> Международный  конкурс клуб творческих учителей «День учителя» </w:t>
            </w:r>
          </w:p>
          <w:p w:rsidR="0003621A" w:rsidRPr="00757F2A" w:rsidRDefault="0003621A" w:rsidP="00160652"/>
        </w:tc>
        <w:tc>
          <w:tcPr>
            <w:tcW w:w="2803" w:type="dxa"/>
          </w:tcPr>
          <w:p w:rsidR="0003621A" w:rsidRPr="00757F2A" w:rsidRDefault="0003621A" w:rsidP="0003621A">
            <w:r w:rsidRPr="00757F2A">
              <w:t>В рамках фестиваля педагогического мастерства «Дистанционная волна»</w:t>
            </w:r>
          </w:p>
          <w:p w:rsidR="0003621A" w:rsidRPr="00757F2A" w:rsidRDefault="0003621A" w:rsidP="0003621A">
            <w:r w:rsidRPr="00757F2A">
              <w:t>От 30.11.13г.</w:t>
            </w:r>
          </w:p>
        </w:tc>
        <w:tc>
          <w:tcPr>
            <w:tcW w:w="3197" w:type="dxa"/>
          </w:tcPr>
          <w:p w:rsidR="0003621A" w:rsidRPr="00757F2A" w:rsidRDefault="0003621A" w:rsidP="0003621A">
            <w:r w:rsidRPr="00757F2A">
              <w:t>В рамках фестиваля педагогического мастерства «Дистанционная волна»</w:t>
            </w:r>
          </w:p>
          <w:p w:rsidR="0003621A" w:rsidRDefault="0003621A" w:rsidP="0003621A">
            <w:pPr>
              <w:ind w:left="-113"/>
            </w:pPr>
            <w:r w:rsidRPr="00757F2A">
              <w:t>От 30.11.13г.</w:t>
            </w:r>
          </w:p>
          <w:p w:rsidR="0003621A" w:rsidRPr="00757F2A" w:rsidRDefault="0003621A" w:rsidP="0003621A">
            <w:pPr>
              <w:ind w:left="-113"/>
            </w:pPr>
            <w:r>
              <w:t>сертификат</w:t>
            </w:r>
          </w:p>
        </w:tc>
      </w:tr>
    </w:tbl>
    <w:p w:rsidR="0003621A" w:rsidRDefault="0003621A" w:rsidP="00160652">
      <w:pPr>
        <w:ind w:firstLine="567"/>
      </w:pPr>
    </w:p>
    <w:p w:rsidR="008D1685" w:rsidRDefault="008D1685" w:rsidP="00160652">
      <w:pPr>
        <w:ind w:firstLine="567"/>
      </w:pPr>
    </w:p>
    <w:p w:rsidR="00160652" w:rsidRPr="005D7DB4" w:rsidRDefault="00160652" w:rsidP="00160652">
      <w:pPr>
        <w:ind w:firstLine="567"/>
      </w:pPr>
    </w:p>
    <w:p w:rsidR="004F6610" w:rsidRPr="00316599" w:rsidRDefault="004F6610" w:rsidP="004F6610">
      <w:pPr>
        <w:rPr>
          <w:sz w:val="28"/>
          <w:szCs w:val="28"/>
        </w:rPr>
      </w:pPr>
    </w:p>
    <w:p w:rsidR="00967963" w:rsidRPr="009E1553" w:rsidRDefault="00967963" w:rsidP="00967963">
      <w:pPr>
        <w:ind w:left="360"/>
        <w:jc w:val="center"/>
        <w:rPr>
          <w:b/>
          <w:sz w:val="28"/>
          <w:szCs w:val="28"/>
        </w:rPr>
      </w:pPr>
    </w:p>
    <w:p w:rsidR="00967963" w:rsidRDefault="00967963" w:rsidP="00967963"/>
    <w:p w:rsidR="00967963" w:rsidRPr="006203AE" w:rsidRDefault="00782DFD" w:rsidP="00782DFD">
      <w:r>
        <w:t xml:space="preserve">                                                       </w:t>
      </w:r>
      <w:r w:rsidR="00967963">
        <w:t>Заместитель директора по ВРИ                                   Л.А Андреева</w:t>
      </w:r>
    </w:p>
    <w:p w:rsidR="00967963" w:rsidRDefault="00967963" w:rsidP="00967963"/>
    <w:p w:rsidR="00967963" w:rsidRDefault="00967963" w:rsidP="00967963"/>
    <w:p w:rsidR="005120D5" w:rsidRDefault="005120D5" w:rsidP="00967963">
      <w:pPr>
        <w:ind w:left="360"/>
        <w:jc w:val="center"/>
        <w:rPr>
          <w:b/>
          <w:sz w:val="28"/>
          <w:szCs w:val="28"/>
        </w:rPr>
      </w:pPr>
    </w:p>
    <w:p w:rsidR="00C61E74" w:rsidRDefault="00C61E74" w:rsidP="00C61E74">
      <w:pPr>
        <w:ind w:right="-1276"/>
        <w:jc w:val="center"/>
        <w:rPr>
          <w:b/>
          <w:i/>
          <w:color w:val="C00000"/>
          <w:sz w:val="28"/>
          <w:szCs w:val="28"/>
        </w:rPr>
      </w:pPr>
    </w:p>
    <w:p w:rsidR="001375B8" w:rsidRDefault="001375B8" w:rsidP="00C61E74">
      <w:pPr>
        <w:ind w:right="-1276"/>
        <w:jc w:val="center"/>
        <w:rPr>
          <w:b/>
          <w:i/>
          <w:color w:val="C00000"/>
          <w:sz w:val="28"/>
          <w:szCs w:val="28"/>
        </w:rPr>
      </w:pPr>
    </w:p>
    <w:p w:rsidR="001375B8" w:rsidRDefault="001375B8" w:rsidP="00C61E74">
      <w:pPr>
        <w:ind w:right="-1276"/>
        <w:jc w:val="center"/>
        <w:rPr>
          <w:b/>
          <w:i/>
          <w:color w:val="C00000"/>
          <w:sz w:val="28"/>
          <w:szCs w:val="28"/>
        </w:rPr>
      </w:pPr>
    </w:p>
    <w:p w:rsidR="00C61E74" w:rsidRDefault="00C61E74" w:rsidP="00C61E74">
      <w:pPr>
        <w:ind w:right="-1276"/>
        <w:jc w:val="center"/>
        <w:rPr>
          <w:b/>
          <w:i/>
          <w:color w:val="C00000"/>
          <w:sz w:val="28"/>
          <w:szCs w:val="28"/>
        </w:rPr>
      </w:pPr>
    </w:p>
    <w:sectPr w:rsidR="00C61E74" w:rsidSect="005751C6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B5" w:rsidRDefault="003D15B5" w:rsidP="00257A5E">
      <w:r>
        <w:separator/>
      </w:r>
    </w:p>
  </w:endnote>
  <w:endnote w:type="continuationSeparator" w:id="1">
    <w:p w:rsidR="003D15B5" w:rsidRDefault="003D15B5" w:rsidP="0025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B5" w:rsidRDefault="003D15B5" w:rsidP="00257A5E">
      <w:r>
        <w:separator/>
      </w:r>
    </w:p>
  </w:footnote>
  <w:footnote w:type="continuationSeparator" w:id="1">
    <w:p w:rsidR="003D15B5" w:rsidRDefault="003D15B5" w:rsidP="00257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7641"/>
    <w:multiLevelType w:val="hybridMultilevel"/>
    <w:tmpl w:val="FE023B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D2520"/>
    <w:multiLevelType w:val="hybridMultilevel"/>
    <w:tmpl w:val="0D3C09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963"/>
    <w:rsid w:val="0000651C"/>
    <w:rsid w:val="00024B2B"/>
    <w:rsid w:val="0003621A"/>
    <w:rsid w:val="00074A4D"/>
    <w:rsid w:val="000A093E"/>
    <w:rsid w:val="000E36C2"/>
    <w:rsid w:val="00102C37"/>
    <w:rsid w:val="001375B8"/>
    <w:rsid w:val="00140452"/>
    <w:rsid w:val="00160652"/>
    <w:rsid w:val="00196348"/>
    <w:rsid w:val="001A4CD0"/>
    <w:rsid w:val="001B760B"/>
    <w:rsid w:val="001D122F"/>
    <w:rsid w:val="001D6227"/>
    <w:rsid w:val="00216A91"/>
    <w:rsid w:val="00235C1B"/>
    <w:rsid w:val="00240F47"/>
    <w:rsid w:val="00241F12"/>
    <w:rsid w:val="0024743D"/>
    <w:rsid w:val="002572CD"/>
    <w:rsid w:val="00257A5E"/>
    <w:rsid w:val="00281463"/>
    <w:rsid w:val="00290099"/>
    <w:rsid w:val="002B6BAB"/>
    <w:rsid w:val="002D1F5B"/>
    <w:rsid w:val="002D368E"/>
    <w:rsid w:val="002D7308"/>
    <w:rsid w:val="00306818"/>
    <w:rsid w:val="00330673"/>
    <w:rsid w:val="00377A96"/>
    <w:rsid w:val="003816B1"/>
    <w:rsid w:val="003A1DAB"/>
    <w:rsid w:val="003A4A5D"/>
    <w:rsid w:val="003B24F3"/>
    <w:rsid w:val="003C6D98"/>
    <w:rsid w:val="003D15B5"/>
    <w:rsid w:val="003E6F8B"/>
    <w:rsid w:val="003F7EDD"/>
    <w:rsid w:val="00432BE1"/>
    <w:rsid w:val="00471FD3"/>
    <w:rsid w:val="0048660A"/>
    <w:rsid w:val="0049762B"/>
    <w:rsid w:val="004A69C8"/>
    <w:rsid w:val="004B490D"/>
    <w:rsid w:val="004E37ED"/>
    <w:rsid w:val="004F3548"/>
    <w:rsid w:val="004F6610"/>
    <w:rsid w:val="005120D5"/>
    <w:rsid w:val="005267D1"/>
    <w:rsid w:val="00535EF5"/>
    <w:rsid w:val="0055460F"/>
    <w:rsid w:val="005751C6"/>
    <w:rsid w:val="005C4372"/>
    <w:rsid w:val="006160CA"/>
    <w:rsid w:val="00646B0F"/>
    <w:rsid w:val="0065012D"/>
    <w:rsid w:val="00662C3F"/>
    <w:rsid w:val="00666E1B"/>
    <w:rsid w:val="00715067"/>
    <w:rsid w:val="00720DCE"/>
    <w:rsid w:val="00782DFD"/>
    <w:rsid w:val="00790DD0"/>
    <w:rsid w:val="00793298"/>
    <w:rsid w:val="007A17E9"/>
    <w:rsid w:val="007A1C55"/>
    <w:rsid w:val="007D68DD"/>
    <w:rsid w:val="007E05F2"/>
    <w:rsid w:val="007E5212"/>
    <w:rsid w:val="00813F1E"/>
    <w:rsid w:val="0083198F"/>
    <w:rsid w:val="00865892"/>
    <w:rsid w:val="008700D8"/>
    <w:rsid w:val="00880511"/>
    <w:rsid w:val="00890EF3"/>
    <w:rsid w:val="008C44BC"/>
    <w:rsid w:val="008D1685"/>
    <w:rsid w:val="008D27AE"/>
    <w:rsid w:val="008D43F4"/>
    <w:rsid w:val="008D5171"/>
    <w:rsid w:val="00921F9B"/>
    <w:rsid w:val="009330DD"/>
    <w:rsid w:val="00934BC4"/>
    <w:rsid w:val="009438C9"/>
    <w:rsid w:val="009622F8"/>
    <w:rsid w:val="00967963"/>
    <w:rsid w:val="00982C17"/>
    <w:rsid w:val="009A3780"/>
    <w:rsid w:val="009C0EFA"/>
    <w:rsid w:val="009D551E"/>
    <w:rsid w:val="009E0825"/>
    <w:rsid w:val="009E27FC"/>
    <w:rsid w:val="009F00D5"/>
    <w:rsid w:val="009F331A"/>
    <w:rsid w:val="00A01C0D"/>
    <w:rsid w:val="00A2120E"/>
    <w:rsid w:val="00A21DB3"/>
    <w:rsid w:val="00A35538"/>
    <w:rsid w:val="00A65B8E"/>
    <w:rsid w:val="00A85195"/>
    <w:rsid w:val="00AA2CE4"/>
    <w:rsid w:val="00AD2D00"/>
    <w:rsid w:val="00AE4CED"/>
    <w:rsid w:val="00B00DE1"/>
    <w:rsid w:val="00B1783D"/>
    <w:rsid w:val="00B2084A"/>
    <w:rsid w:val="00B34F2D"/>
    <w:rsid w:val="00B3641C"/>
    <w:rsid w:val="00B86F6C"/>
    <w:rsid w:val="00B902BC"/>
    <w:rsid w:val="00B93F7C"/>
    <w:rsid w:val="00BC50EC"/>
    <w:rsid w:val="00BD0A77"/>
    <w:rsid w:val="00BD4F27"/>
    <w:rsid w:val="00C10AB8"/>
    <w:rsid w:val="00C4697F"/>
    <w:rsid w:val="00C61E74"/>
    <w:rsid w:val="00C61F2F"/>
    <w:rsid w:val="00C754AA"/>
    <w:rsid w:val="00CA46C4"/>
    <w:rsid w:val="00CD3463"/>
    <w:rsid w:val="00CD40DC"/>
    <w:rsid w:val="00D071B8"/>
    <w:rsid w:val="00D73271"/>
    <w:rsid w:val="00D85BB9"/>
    <w:rsid w:val="00DA76F8"/>
    <w:rsid w:val="00DD2485"/>
    <w:rsid w:val="00DE3BFE"/>
    <w:rsid w:val="00E328B1"/>
    <w:rsid w:val="00E350A4"/>
    <w:rsid w:val="00E35DA3"/>
    <w:rsid w:val="00E6014A"/>
    <w:rsid w:val="00E85032"/>
    <w:rsid w:val="00EA5191"/>
    <w:rsid w:val="00EB6ED3"/>
    <w:rsid w:val="00F065A1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7963"/>
    <w:rPr>
      <w:color w:val="0000FF"/>
      <w:u w:val="single"/>
    </w:rPr>
  </w:style>
  <w:style w:type="paragraph" w:styleId="a4">
    <w:name w:val="No Spacing"/>
    <w:uiPriority w:val="1"/>
    <w:qFormat/>
    <w:rsid w:val="00241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7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7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A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F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73271"/>
    <w:pPr>
      <w:ind w:left="720"/>
      <w:contextualSpacing/>
    </w:pPr>
  </w:style>
  <w:style w:type="paragraph" w:customStyle="1" w:styleId="c2">
    <w:name w:val="c2"/>
    <w:basedOn w:val="a"/>
    <w:rsid w:val="00B3641C"/>
    <w:pPr>
      <w:spacing w:before="100" w:beforeAutospacing="1" w:after="100" w:afterAutospacing="1"/>
    </w:pPr>
  </w:style>
  <w:style w:type="character" w:customStyle="1" w:styleId="c4">
    <w:name w:val="c4"/>
    <w:basedOn w:val="a0"/>
    <w:rsid w:val="00B3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sale.do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0E9F-EEF2-4F63-A5B8-4890117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5</cp:revision>
  <dcterms:created xsi:type="dcterms:W3CDTF">2013-12-30T09:18:00Z</dcterms:created>
  <dcterms:modified xsi:type="dcterms:W3CDTF">2014-12-21T18:56:00Z</dcterms:modified>
</cp:coreProperties>
</file>